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F8007" w14:textId="219AC6C3" w:rsidR="000124A5" w:rsidRDefault="00C86467">
      <w:pPr>
        <w:spacing w:line="264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object w:dxaOrig="1440" w:dyaOrig="1440" w14:anchorId="632D3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78.7pt;margin-top:0;width:294.9pt;height:98.4pt;z-index:251658240;mso-position-horizontal-relative:text;mso-position-vertical-relative:text">
            <v:imagedata r:id="rId8" o:title=""/>
            <w10:wrap type="square"/>
          </v:shape>
          <o:OLEObject Type="Embed" ProgID="Acrobat.Document.DC" ShapeID="_x0000_s1036" DrawAspect="Content" ObjectID="_1741785124" r:id="rId9"/>
        </w:object>
      </w:r>
    </w:p>
    <w:p w14:paraId="2FF7FEE3" w14:textId="57FA0E6C" w:rsidR="00353570" w:rsidRDefault="00353570">
      <w:pPr>
        <w:spacing w:line="264" w:lineRule="auto"/>
        <w:rPr>
          <w:rFonts w:ascii="Verdana" w:hAnsi="Verdana"/>
          <w:b/>
          <w:color w:val="000000"/>
          <w:sz w:val="20"/>
          <w:szCs w:val="20"/>
        </w:rPr>
      </w:pPr>
    </w:p>
    <w:p w14:paraId="2F083BC6" w14:textId="69E9DC0A" w:rsidR="00353570" w:rsidRDefault="00353570">
      <w:pPr>
        <w:spacing w:line="264" w:lineRule="auto"/>
        <w:rPr>
          <w:rFonts w:ascii="Verdana" w:hAnsi="Verdana"/>
          <w:b/>
          <w:color w:val="000000"/>
          <w:sz w:val="20"/>
          <w:szCs w:val="20"/>
        </w:rPr>
      </w:pPr>
    </w:p>
    <w:p w14:paraId="4BAB65EA" w14:textId="0971ACA2" w:rsidR="00353570" w:rsidRDefault="00353570">
      <w:pPr>
        <w:spacing w:line="264" w:lineRule="auto"/>
        <w:rPr>
          <w:rFonts w:ascii="Verdana" w:hAnsi="Verdana"/>
          <w:b/>
          <w:color w:val="000000"/>
          <w:sz w:val="20"/>
          <w:szCs w:val="20"/>
        </w:rPr>
      </w:pPr>
    </w:p>
    <w:p w14:paraId="68F88888" w14:textId="77777777" w:rsidR="00353570" w:rsidRDefault="00353570">
      <w:pPr>
        <w:spacing w:line="264" w:lineRule="auto"/>
        <w:rPr>
          <w:rFonts w:ascii="Verdana" w:hAnsi="Verdana"/>
          <w:b/>
          <w:color w:val="000000"/>
          <w:sz w:val="20"/>
          <w:szCs w:val="20"/>
        </w:rPr>
      </w:pPr>
    </w:p>
    <w:p w14:paraId="2CBF4484" w14:textId="77777777" w:rsidR="00EA77E6" w:rsidRDefault="00EA77E6" w:rsidP="00EA77E6">
      <w:pPr>
        <w:rPr>
          <w:rFonts w:ascii="Verdana" w:hAnsi="Verdana"/>
          <w:b/>
          <w:color w:val="000000"/>
          <w:sz w:val="20"/>
          <w:szCs w:val="20"/>
        </w:rPr>
      </w:pPr>
    </w:p>
    <w:p w14:paraId="21E9A962" w14:textId="4AB7C22D" w:rsidR="00353570" w:rsidRDefault="00353570" w:rsidP="00EA77E6">
      <w:pPr>
        <w:rPr>
          <w:rFonts w:ascii="Verdana" w:hAnsi="Verdana"/>
          <w:b/>
          <w:color w:val="000000"/>
          <w:sz w:val="20"/>
          <w:szCs w:val="20"/>
        </w:rPr>
      </w:pPr>
    </w:p>
    <w:p w14:paraId="7D8C6768" w14:textId="77777777" w:rsidR="00353570" w:rsidRDefault="00353570" w:rsidP="00EA77E6">
      <w:pPr>
        <w:rPr>
          <w:rFonts w:ascii="Verdana" w:hAnsi="Verdana"/>
          <w:b/>
          <w:color w:val="000000"/>
          <w:sz w:val="20"/>
          <w:szCs w:val="20"/>
        </w:rPr>
      </w:pPr>
    </w:p>
    <w:p w14:paraId="4159519F" w14:textId="77777777" w:rsidR="00353570" w:rsidRDefault="00353570" w:rsidP="00EA77E6">
      <w:pPr>
        <w:rPr>
          <w:rFonts w:ascii="Verdana" w:hAnsi="Verdana"/>
          <w:b/>
          <w:color w:val="000000"/>
          <w:sz w:val="20"/>
          <w:szCs w:val="20"/>
        </w:rPr>
      </w:pPr>
    </w:p>
    <w:p w14:paraId="467B1747" w14:textId="77777777" w:rsidR="00353570" w:rsidRDefault="00353570" w:rsidP="00EA77E6">
      <w:pPr>
        <w:rPr>
          <w:rFonts w:ascii="Verdana" w:hAnsi="Verdana"/>
          <w:b/>
          <w:color w:val="000000"/>
          <w:sz w:val="20"/>
          <w:szCs w:val="20"/>
        </w:rPr>
      </w:pPr>
    </w:p>
    <w:p w14:paraId="5F7D533D" w14:textId="77777777" w:rsidR="008534C9" w:rsidRPr="00B94A79" w:rsidRDefault="008534C9" w:rsidP="00353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Verdana" w:hAnsi="Verdana"/>
          <w:b/>
          <w:color w:val="000000" w:themeColor="text1"/>
          <w:sz w:val="40"/>
          <w:szCs w:val="32"/>
        </w:rPr>
      </w:pPr>
      <w:r w:rsidRPr="00B94A79">
        <w:rPr>
          <w:rFonts w:ascii="Verdana" w:hAnsi="Verdana"/>
          <w:b/>
          <w:color w:val="000000" w:themeColor="text1"/>
          <w:sz w:val="40"/>
          <w:szCs w:val="32"/>
        </w:rPr>
        <w:t>Inschrijfformulier cursussen</w:t>
      </w:r>
      <w:r w:rsidR="00B94A79" w:rsidRPr="00B94A79">
        <w:rPr>
          <w:rFonts w:ascii="Verdana" w:hAnsi="Verdana"/>
          <w:b/>
          <w:color w:val="000000" w:themeColor="text1"/>
          <w:sz w:val="40"/>
          <w:szCs w:val="32"/>
        </w:rPr>
        <w:t xml:space="preserve"> &amp; trainingen</w:t>
      </w:r>
    </w:p>
    <w:p w14:paraId="65EF2FDD" w14:textId="77777777" w:rsidR="008534C9" w:rsidRPr="00FC7AB6" w:rsidRDefault="00B94A79" w:rsidP="00353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Verdana" w:hAnsi="Verdana"/>
          <w:b/>
          <w:color w:val="000000" w:themeColor="text1"/>
          <w:sz w:val="40"/>
          <w:szCs w:val="40"/>
        </w:rPr>
      </w:pPr>
      <w:r w:rsidRPr="00FC7AB6">
        <w:rPr>
          <w:rFonts w:ascii="Verdana" w:hAnsi="Verdana"/>
          <w:b/>
          <w:color w:val="000000" w:themeColor="text1"/>
          <w:sz w:val="40"/>
          <w:szCs w:val="40"/>
        </w:rPr>
        <w:t>Rehoboth Dienstverlening</w:t>
      </w:r>
    </w:p>
    <w:p w14:paraId="511F7E73" w14:textId="77777777" w:rsidR="00353570" w:rsidRDefault="00353570" w:rsidP="00D4271D">
      <w:pPr>
        <w:rPr>
          <w:rFonts w:ascii="Verdana" w:hAnsi="Verdana"/>
          <w:b/>
          <w:color w:val="000000"/>
          <w:sz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3"/>
        <w:gridCol w:w="6520"/>
      </w:tblGrid>
      <w:tr w:rsidR="008534C9" w:rsidRPr="00B04ACC" w14:paraId="05FA6201" w14:textId="77777777" w:rsidTr="00353570">
        <w:trPr>
          <w:trHeight w:val="330"/>
        </w:trPr>
        <w:tc>
          <w:tcPr>
            <w:tcW w:w="9923" w:type="dxa"/>
            <w:gridSpan w:val="2"/>
            <w:shd w:val="pct10" w:color="auto" w:fill="auto"/>
          </w:tcPr>
          <w:p w14:paraId="7DCB9404" w14:textId="77777777" w:rsidR="008534C9" w:rsidRPr="00186B2B" w:rsidRDefault="008534C9" w:rsidP="00D4271D">
            <w:pPr>
              <w:rPr>
                <w:rFonts w:ascii="Verdana" w:hAnsi="Verdana"/>
                <w:b/>
              </w:rPr>
            </w:pPr>
            <w:r w:rsidRPr="00186B2B">
              <w:rPr>
                <w:rFonts w:ascii="Verdana" w:hAnsi="Verdana"/>
                <w:b/>
              </w:rPr>
              <w:t xml:space="preserve">Ondergetekende </w:t>
            </w:r>
          </w:p>
        </w:tc>
      </w:tr>
      <w:tr w:rsidR="008534C9" w:rsidRPr="00B04ACC" w14:paraId="4C44E588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718E8046" w14:textId="7B8A7462" w:rsidR="008534C9" w:rsidRPr="00EB7242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Voorletters</w:t>
            </w:r>
          </w:p>
        </w:tc>
        <w:tc>
          <w:tcPr>
            <w:tcW w:w="6520" w:type="dxa"/>
          </w:tcPr>
          <w:p w14:paraId="02DBFB50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3570" w:rsidRPr="00B04ACC" w14:paraId="3EE609D1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524B6611" w14:textId="38066C14" w:rsidR="00353570" w:rsidRDefault="003B1DD2" w:rsidP="00D427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ep</w:t>
            </w:r>
            <w:r w:rsidR="00353570">
              <w:rPr>
                <w:rFonts w:ascii="Verdana" w:hAnsi="Verdana"/>
                <w:sz w:val="20"/>
                <w:szCs w:val="20"/>
              </w:rPr>
              <w:t>naam/Voornamen</w:t>
            </w:r>
          </w:p>
          <w:p w14:paraId="3932B770" w14:textId="1F2D2A31" w:rsidR="00353570" w:rsidRPr="00353570" w:rsidRDefault="00353570" w:rsidP="00D4271D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3570">
              <w:rPr>
                <w:rFonts w:ascii="Verdana" w:hAnsi="Verdana"/>
                <w:i/>
                <w:iCs/>
                <w:sz w:val="16"/>
                <w:szCs w:val="16"/>
              </w:rPr>
              <w:t>t.b.v. bewijs van deelname</w:t>
            </w:r>
          </w:p>
        </w:tc>
        <w:tc>
          <w:tcPr>
            <w:tcW w:w="6520" w:type="dxa"/>
          </w:tcPr>
          <w:p w14:paraId="69B4246B" w14:textId="77777777" w:rsidR="00353570" w:rsidRPr="00B04ACC" w:rsidRDefault="00353570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6432F1D0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039F559B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Achternaam</w:t>
            </w:r>
          </w:p>
          <w:p w14:paraId="0A267877" w14:textId="5FBD7E33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0E8207C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19F51B93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2EBFC388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Adres</w:t>
            </w:r>
          </w:p>
          <w:p w14:paraId="11739E52" w14:textId="12A3BE14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B8D61FE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7B846803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792F276D" w14:textId="77777777" w:rsidR="00353570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Postcode</w:t>
            </w:r>
          </w:p>
          <w:p w14:paraId="6B2FA91F" w14:textId="13D3616A" w:rsidR="008534C9" w:rsidRPr="00EB7242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E77F87C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3570" w:rsidRPr="00B04ACC" w14:paraId="25E27A98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344C1C6E" w14:textId="77777777" w:rsidR="00353570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onplaats</w:t>
            </w:r>
          </w:p>
          <w:p w14:paraId="655D3A74" w14:textId="2F4CE724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4986834" w14:textId="77777777" w:rsidR="00353570" w:rsidRPr="00B04ACC" w:rsidRDefault="00353570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4B72E23C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74668110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E-mailadres privé</w:t>
            </w:r>
          </w:p>
          <w:p w14:paraId="2197396C" w14:textId="66EB8552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182A14D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59281384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0928A623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E-mailadres zakelijk</w:t>
            </w:r>
          </w:p>
          <w:p w14:paraId="115DFAC8" w14:textId="1B7240B2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D6A7C1C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0F4E3F92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29D1F465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Mobiel telefoonnummer</w:t>
            </w:r>
          </w:p>
          <w:p w14:paraId="71818485" w14:textId="777A4C67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0C5CCCB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7C3E1778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7BB3B57A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school waar werkzaam</w:t>
            </w:r>
          </w:p>
          <w:p w14:paraId="47E983E1" w14:textId="76998C99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4751F49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4DE889B7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6F644865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Adres school</w:t>
            </w:r>
          </w:p>
          <w:p w14:paraId="751762A2" w14:textId="3845F8BD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D2FCD6D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6B6792BA" w14:textId="77777777" w:rsidTr="00353570">
        <w:trPr>
          <w:trHeight w:val="33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3B61C31C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Postcode</w:t>
            </w:r>
          </w:p>
          <w:p w14:paraId="6CF81761" w14:textId="019139C4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4A5E5A5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3570" w:rsidRPr="00B04ACC" w14:paraId="58220116" w14:textId="77777777" w:rsidTr="00353570">
        <w:trPr>
          <w:trHeight w:val="33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2164C4F3" w14:textId="77777777" w:rsidR="00353570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onplaats school</w:t>
            </w:r>
          </w:p>
          <w:p w14:paraId="79AC9C75" w14:textId="05C63ED2" w:rsidR="00353570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DFB2E09" w14:textId="77777777" w:rsidR="00353570" w:rsidRPr="00B04ACC" w:rsidRDefault="00353570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76ACCBDF" w14:textId="77777777" w:rsidTr="00353570">
        <w:trPr>
          <w:trHeight w:val="33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20C7B7C7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onnummer school</w:t>
            </w:r>
          </w:p>
          <w:p w14:paraId="7F74D4B7" w14:textId="31E45CC5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0116718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12E8771C" w14:textId="77777777" w:rsidTr="00353570">
        <w:trPr>
          <w:trHeight w:val="330"/>
        </w:trPr>
        <w:tc>
          <w:tcPr>
            <w:tcW w:w="9923" w:type="dxa"/>
            <w:gridSpan w:val="2"/>
            <w:shd w:val="pct10" w:color="auto" w:fill="auto"/>
          </w:tcPr>
          <w:p w14:paraId="5E162724" w14:textId="1D67BBD8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6B2B">
              <w:rPr>
                <w:rFonts w:ascii="Verdana" w:hAnsi="Verdana"/>
                <w:b/>
              </w:rPr>
              <w:t xml:space="preserve">schrijft </w:t>
            </w:r>
            <w:r w:rsidR="00FC7AB6">
              <w:rPr>
                <w:rFonts w:ascii="Verdana" w:hAnsi="Verdana"/>
                <w:b/>
              </w:rPr>
              <w:t xml:space="preserve">zich </w:t>
            </w:r>
            <w:r w:rsidRPr="00186B2B">
              <w:rPr>
                <w:rFonts w:ascii="Verdana" w:hAnsi="Verdana"/>
                <w:b/>
              </w:rPr>
              <w:t>in voor d</w:t>
            </w:r>
            <w:r w:rsidR="00BA4DD7">
              <w:rPr>
                <w:rFonts w:ascii="Verdana" w:hAnsi="Verdana"/>
                <w:b/>
              </w:rPr>
              <w:t xml:space="preserve">e </w:t>
            </w:r>
            <w:r w:rsidR="00FC7AB6">
              <w:rPr>
                <w:rFonts w:ascii="Verdana" w:hAnsi="Verdana"/>
                <w:b/>
              </w:rPr>
              <w:t xml:space="preserve">aan de </w:t>
            </w:r>
            <w:r w:rsidR="00BA4DD7">
              <w:rPr>
                <w:rFonts w:ascii="Verdana" w:hAnsi="Verdana"/>
                <w:b/>
              </w:rPr>
              <w:t>ommezijde</w:t>
            </w:r>
            <w:r w:rsidRPr="00186B2B">
              <w:rPr>
                <w:rFonts w:ascii="Verdana" w:hAnsi="Verdana"/>
                <w:b/>
              </w:rPr>
              <w:t xml:space="preserve"> </w:t>
            </w:r>
            <w:r w:rsidR="00221624">
              <w:rPr>
                <w:rFonts w:ascii="Verdana" w:hAnsi="Verdana"/>
                <w:b/>
              </w:rPr>
              <w:t>aangekruiste</w:t>
            </w:r>
            <w:r w:rsidRPr="00186B2B">
              <w:rPr>
                <w:rFonts w:ascii="Verdana" w:hAnsi="Verdana"/>
                <w:b/>
              </w:rPr>
              <w:t xml:space="preserve"> cursussen</w:t>
            </w:r>
          </w:p>
        </w:tc>
      </w:tr>
    </w:tbl>
    <w:p w14:paraId="577438A4" w14:textId="77777777" w:rsidR="00BA4DD7" w:rsidRDefault="00BA4DD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DA08BBF" w14:textId="58D6DC64" w:rsidR="00BA4DD7" w:rsidRPr="00BA4DD7" w:rsidRDefault="00BA4DD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BA4DD7">
        <w:rPr>
          <w:rFonts w:asciiTheme="minorHAnsi" w:hAnsiTheme="minorHAnsi" w:cstheme="minorHAnsi"/>
          <w:i/>
          <w:iCs/>
          <w:sz w:val="20"/>
          <w:szCs w:val="20"/>
        </w:rPr>
        <w:t>N.B.: Zie voor de wijze waarop Rehoboth Dienstverlening uw persoonsgegevens verwerkt het Privacyreglement dat</w:t>
      </w:r>
      <w:r w:rsidR="007B1084">
        <w:rPr>
          <w:rFonts w:asciiTheme="minorHAnsi" w:hAnsiTheme="minorHAnsi" w:cstheme="minorHAnsi"/>
          <w:i/>
          <w:iCs/>
          <w:sz w:val="20"/>
          <w:szCs w:val="20"/>
        </w:rPr>
        <w:t xml:space="preserve"> u</w:t>
      </w:r>
      <w:r w:rsidRPr="00BA4DD7">
        <w:rPr>
          <w:rFonts w:asciiTheme="minorHAnsi" w:hAnsiTheme="minorHAnsi" w:cstheme="minorHAnsi"/>
          <w:i/>
          <w:iCs/>
          <w:sz w:val="20"/>
          <w:szCs w:val="20"/>
        </w:rPr>
        <w:t xml:space="preserve"> in de voettekst van de website kunt vinden: </w:t>
      </w:r>
      <w:hyperlink r:id="rId10" w:history="1">
        <w:r w:rsidRPr="00BA4DD7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www.rehobothdienstverlening.nl</w:t>
        </w:r>
      </w:hyperlink>
      <w:r w:rsidRPr="00BA4DD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135"/>
        <w:gridCol w:w="7087"/>
        <w:gridCol w:w="1701"/>
      </w:tblGrid>
      <w:tr w:rsidR="00201C24" w:rsidRPr="004717EF" w14:paraId="7A7770EE" w14:textId="73AB7F4C" w:rsidTr="003F2397">
        <w:trPr>
          <w:trHeight w:val="295"/>
        </w:trPr>
        <w:tc>
          <w:tcPr>
            <w:tcW w:w="1135" w:type="dxa"/>
            <w:shd w:val="clear" w:color="auto" w:fill="D9D9D9" w:themeFill="background1" w:themeFillShade="D9"/>
          </w:tcPr>
          <w:p w14:paraId="036CBBD0" w14:textId="32EBFB99" w:rsidR="00201C24" w:rsidRPr="004717EF" w:rsidRDefault="00201C24" w:rsidP="00D427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17EF">
              <w:rPr>
                <w:rFonts w:ascii="Verdana" w:hAnsi="Verdana"/>
                <w:b/>
                <w:sz w:val="16"/>
                <w:szCs w:val="16"/>
              </w:rPr>
              <w:lastRenderedPageBreak/>
              <w:t>Vink uw keuze aan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D6DDAFF" w14:textId="23183C39" w:rsidR="00201C24" w:rsidRPr="004717EF" w:rsidRDefault="00201C24" w:rsidP="00D427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717EF">
              <w:rPr>
                <w:rFonts w:ascii="Verdana" w:hAnsi="Verdana"/>
                <w:b/>
                <w:sz w:val="18"/>
                <w:szCs w:val="18"/>
              </w:rPr>
              <w:t>Naam cursus Rekenen</w:t>
            </w:r>
            <w:r w:rsidR="00081C85" w:rsidRPr="004717EF">
              <w:rPr>
                <w:rFonts w:ascii="Verdana" w:hAnsi="Verdana"/>
                <w:b/>
                <w:sz w:val="18"/>
                <w:szCs w:val="18"/>
              </w:rPr>
              <w:t xml:space="preserve"> &amp; Wiskun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3F7655" w14:textId="634AB753" w:rsidR="00201C24" w:rsidRPr="004717EF" w:rsidRDefault="00201C24" w:rsidP="00D427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717EF">
              <w:rPr>
                <w:rFonts w:ascii="Verdana" w:hAnsi="Verdana"/>
                <w:b/>
                <w:sz w:val="18"/>
                <w:szCs w:val="18"/>
              </w:rPr>
              <w:t>Kosten cursus</w:t>
            </w:r>
          </w:p>
        </w:tc>
      </w:tr>
      <w:tr w:rsidR="00201C24" w:rsidRPr="004717EF" w14:paraId="5C9F08F3" w14:textId="3EAB47C3" w:rsidTr="003F2397">
        <w:trPr>
          <w:trHeight w:val="295"/>
        </w:trPr>
        <w:tc>
          <w:tcPr>
            <w:tcW w:w="1135" w:type="dxa"/>
            <w:shd w:val="clear" w:color="auto" w:fill="auto"/>
          </w:tcPr>
          <w:p w14:paraId="7B2E1747" w14:textId="721E71DF" w:rsidR="00201C24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5292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</w:tcPr>
          <w:p w14:paraId="32400225" w14:textId="6C893ADD" w:rsidR="00201C24" w:rsidRPr="004717EF" w:rsidRDefault="00201C24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Cursus Met Sprongen Vooruit groep 1-2</w:t>
            </w:r>
          </w:p>
        </w:tc>
        <w:tc>
          <w:tcPr>
            <w:tcW w:w="1701" w:type="dxa"/>
          </w:tcPr>
          <w:p w14:paraId="4BECD61C" w14:textId="0AAEEF8D" w:rsidR="00201C24" w:rsidRPr="004717EF" w:rsidRDefault="00201C24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€ 450,00</w:t>
            </w:r>
          </w:p>
        </w:tc>
      </w:tr>
      <w:tr w:rsidR="00201C24" w:rsidRPr="004717EF" w14:paraId="473BBB95" w14:textId="57DEDAF2" w:rsidTr="003F2397">
        <w:trPr>
          <w:trHeight w:val="330"/>
        </w:trPr>
        <w:tc>
          <w:tcPr>
            <w:tcW w:w="1135" w:type="dxa"/>
            <w:shd w:val="clear" w:color="auto" w:fill="auto"/>
          </w:tcPr>
          <w:p w14:paraId="5C27455E" w14:textId="774369B3" w:rsidR="00201C24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6825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</w:tcPr>
          <w:p w14:paraId="699D00FC" w14:textId="63257274" w:rsidR="00201C24" w:rsidRPr="004717EF" w:rsidRDefault="00201C24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 xml:space="preserve">Cursus Met Sprongen Vooruit groep </w:t>
            </w:r>
            <w:r w:rsidR="007B1084">
              <w:rPr>
                <w:rFonts w:ascii="Verdana" w:hAnsi="Verdana"/>
                <w:bCs/>
                <w:sz w:val="18"/>
                <w:szCs w:val="18"/>
              </w:rPr>
              <w:t>3</w:t>
            </w:r>
            <w:r w:rsidRPr="004717EF">
              <w:rPr>
                <w:rFonts w:ascii="Verdana" w:hAnsi="Verdana"/>
                <w:bCs/>
                <w:sz w:val="18"/>
                <w:szCs w:val="18"/>
              </w:rPr>
              <w:t>-</w:t>
            </w:r>
            <w:r w:rsidR="007B1084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B824989" w14:textId="465869EC" w:rsidR="00201C24" w:rsidRPr="004717EF" w:rsidRDefault="00201C24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€ 450,00</w:t>
            </w:r>
          </w:p>
        </w:tc>
      </w:tr>
      <w:tr w:rsidR="00201C24" w:rsidRPr="004717EF" w14:paraId="5B07E83F" w14:textId="704BDB84" w:rsidTr="003F2397">
        <w:trPr>
          <w:trHeight w:val="330"/>
        </w:trPr>
        <w:tc>
          <w:tcPr>
            <w:tcW w:w="1135" w:type="dxa"/>
            <w:shd w:val="clear" w:color="auto" w:fill="auto"/>
          </w:tcPr>
          <w:p w14:paraId="59981C84" w14:textId="62633E3E" w:rsidR="00201C24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5778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</w:tcPr>
          <w:p w14:paraId="3B8AE88B" w14:textId="59198A89" w:rsidR="00201C24" w:rsidRPr="004717EF" w:rsidRDefault="00201C24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 xml:space="preserve">Cursus Met Sprongen Vooruit groep </w:t>
            </w:r>
            <w:r w:rsidR="007B1084">
              <w:rPr>
                <w:rFonts w:ascii="Verdana" w:hAnsi="Verdana"/>
                <w:bCs/>
                <w:sz w:val="18"/>
                <w:szCs w:val="18"/>
              </w:rPr>
              <w:t>5</w:t>
            </w:r>
            <w:r w:rsidRPr="004717EF">
              <w:rPr>
                <w:rFonts w:ascii="Verdana" w:hAnsi="Verdana"/>
                <w:bCs/>
                <w:sz w:val="18"/>
                <w:szCs w:val="18"/>
              </w:rPr>
              <w:t>-</w:t>
            </w:r>
            <w:r w:rsidR="007B1084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931537C" w14:textId="48E44E43" w:rsidR="00201C24" w:rsidRPr="004717EF" w:rsidRDefault="00201C24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€ 450,00</w:t>
            </w:r>
          </w:p>
        </w:tc>
      </w:tr>
      <w:tr w:rsidR="00201C24" w:rsidRPr="004717EF" w14:paraId="7A9F5528" w14:textId="645C91B0" w:rsidTr="003F2397">
        <w:trPr>
          <w:trHeight w:val="330"/>
        </w:trPr>
        <w:tc>
          <w:tcPr>
            <w:tcW w:w="1135" w:type="dxa"/>
            <w:shd w:val="clear" w:color="auto" w:fill="auto"/>
          </w:tcPr>
          <w:p w14:paraId="5965AB3A" w14:textId="5E5F04CB" w:rsidR="00201C24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15724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</w:tcPr>
          <w:p w14:paraId="2C66B0F4" w14:textId="1EFF1774" w:rsidR="00201C24" w:rsidRPr="004717EF" w:rsidRDefault="00201C24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Cursus Meten en Meetkunde in groep 1 – 4</w:t>
            </w:r>
          </w:p>
        </w:tc>
        <w:tc>
          <w:tcPr>
            <w:tcW w:w="1701" w:type="dxa"/>
          </w:tcPr>
          <w:p w14:paraId="4E4DFE61" w14:textId="3553C1F6" w:rsidR="00201C24" w:rsidRPr="004717EF" w:rsidRDefault="00EC43D3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€ 450,00</w:t>
            </w:r>
          </w:p>
        </w:tc>
      </w:tr>
      <w:tr w:rsidR="00201C24" w:rsidRPr="004717EF" w14:paraId="2733B97B" w14:textId="2124A93B" w:rsidTr="003F2397">
        <w:trPr>
          <w:trHeight w:val="330"/>
        </w:trPr>
        <w:tc>
          <w:tcPr>
            <w:tcW w:w="1135" w:type="dxa"/>
            <w:shd w:val="clear" w:color="auto" w:fill="auto"/>
          </w:tcPr>
          <w:p w14:paraId="4D92DB89" w14:textId="50A1255D" w:rsidR="00201C24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6403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</w:tcPr>
          <w:p w14:paraId="15FD084A" w14:textId="63A8EC62" w:rsidR="00201C24" w:rsidRPr="004717EF" w:rsidRDefault="00201C24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Workshop De Vertaalcirkel</w:t>
            </w:r>
          </w:p>
        </w:tc>
        <w:tc>
          <w:tcPr>
            <w:tcW w:w="1701" w:type="dxa"/>
          </w:tcPr>
          <w:p w14:paraId="167CF5AF" w14:textId="5DD79E2D" w:rsidR="00201C24" w:rsidRPr="004717EF" w:rsidRDefault="00EC43D3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€ 250,00</w:t>
            </w:r>
          </w:p>
        </w:tc>
      </w:tr>
      <w:tr w:rsidR="00201C24" w:rsidRPr="004717EF" w14:paraId="08AD5AAA" w14:textId="52E9E55C" w:rsidTr="003F2397">
        <w:trPr>
          <w:trHeight w:val="330"/>
        </w:trPr>
        <w:tc>
          <w:tcPr>
            <w:tcW w:w="1135" w:type="dxa"/>
            <w:shd w:val="clear" w:color="auto" w:fill="auto"/>
          </w:tcPr>
          <w:p w14:paraId="065F58D0" w14:textId="62A5F0D7" w:rsidR="00201C24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143042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</w:tcPr>
          <w:p w14:paraId="12DECEB9" w14:textId="76546F49" w:rsidR="00201C24" w:rsidRPr="004717EF" w:rsidRDefault="00201C24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Workshop Vermenigvuldigen</w:t>
            </w:r>
          </w:p>
        </w:tc>
        <w:tc>
          <w:tcPr>
            <w:tcW w:w="1701" w:type="dxa"/>
          </w:tcPr>
          <w:p w14:paraId="7210C965" w14:textId="7F81310B" w:rsidR="00201C24" w:rsidRPr="004717EF" w:rsidRDefault="00EC43D3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€ 150,00</w:t>
            </w:r>
          </w:p>
        </w:tc>
      </w:tr>
      <w:tr w:rsidR="00201C24" w:rsidRPr="004717EF" w14:paraId="274981FB" w14:textId="090B12C5" w:rsidTr="003F2397">
        <w:trPr>
          <w:trHeight w:val="33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D7BDBDC" w14:textId="7C4DF28E" w:rsidR="00201C24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69913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3AE784B" w14:textId="10899C1B" w:rsidR="00201C24" w:rsidRPr="004717EF" w:rsidRDefault="00201C24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Workshop Passende Perspectiev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DBB269" w14:textId="72534BF2" w:rsidR="00201C24" w:rsidRPr="004717EF" w:rsidRDefault="00EC43D3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€ 150,00</w:t>
            </w:r>
          </w:p>
        </w:tc>
      </w:tr>
      <w:tr w:rsidR="00EC43D3" w:rsidRPr="004717EF" w14:paraId="610C090B" w14:textId="77777777" w:rsidTr="003F2397">
        <w:trPr>
          <w:trHeight w:val="330"/>
        </w:trPr>
        <w:tc>
          <w:tcPr>
            <w:tcW w:w="1135" w:type="dxa"/>
            <w:shd w:val="clear" w:color="auto" w:fill="D9D9D9" w:themeFill="background1" w:themeFillShade="D9"/>
          </w:tcPr>
          <w:p w14:paraId="1E50D292" w14:textId="16C695EB" w:rsidR="00EC43D3" w:rsidRPr="004717EF" w:rsidRDefault="00EC43D3" w:rsidP="00D427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17EF">
              <w:rPr>
                <w:rFonts w:ascii="Verdana" w:hAnsi="Verdana"/>
                <w:b/>
                <w:sz w:val="16"/>
                <w:szCs w:val="16"/>
              </w:rPr>
              <w:t>Vink uw keuze aan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1DAAF991" w14:textId="6E32E260" w:rsidR="00EC43D3" w:rsidRPr="004717EF" w:rsidRDefault="00EC43D3" w:rsidP="00D427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717EF">
              <w:rPr>
                <w:rFonts w:ascii="Verdana" w:hAnsi="Verdana"/>
                <w:b/>
                <w:sz w:val="18"/>
                <w:szCs w:val="18"/>
              </w:rPr>
              <w:t>Naam cursus Medisch Lichamelijke Problem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34F0F0" w14:textId="43579571" w:rsidR="00EC43D3" w:rsidRPr="004717EF" w:rsidRDefault="00EC43D3" w:rsidP="00D427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717EF">
              <w:rPr>
                <w:rFonts w:ascii="Verdana" w:hAnsi="Verdana"/>
                <w:b/>
                <w:sz w:val="18"/>
                <w:szCs w:val="18"/>
              </w:rPr>
              <w:t>Kosten cursus</w:t>
            </w:r>
          </w:p>
        </w:tc>
      </w:tr>
      <w:tr w:rsidR="00EC43D3" w:rsidRPr="004717EF" w14:paraId="4124FAE5" w14:textId="77777777" w:rsidTr="003F2397">
        <w:trPr>
          <w:trHeight w:val="330"/>
        </w:trPr>
        <w:tc>
          <w:tcPr>
            <w:tcW w:w="1135" w:type="dxa"/>
            <w:shd w:val="clear" w:color="auto" w:fill="auto"/>
          </w:tcPr>
          <w:p w14:paraId="25C3CD61" w14:textId="560EE78D" w:rsidR="00EC43D3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2100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</w:tcPr>
          <w:p w14:paraId="63AAC8AB" w14:textId="35FB14F5" w:rsidR="00EC43D3" w:rsidRPr="004717EF" w:rsidRDefault="00EC43D3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Studie-avond Kinderen met DCD in het (speciaal) basis</w:t>
            </w:r>
            <w:r w:rsidR="005F7064" w:rsidRPr="004717EF">
              <w:rPr>
                <w:rFonts w:ascii="Verdana" w:hAnsi="Verdana"/>
                <w:bCs/>
                <w:sz w:val="18"/>
                <w:szCs w:val="18"/>
              </w:rPr>
              <w:t>onderwijs</w:t>
            </w:r>
          </w:p>
        </w:tc>
        <w:tc>
          <w:tcPr>
            <w:tcW w:w="1701" w:type="dxa"/>
          </w:tcPr>
          <w:p w14:paraId="29E13E6F" w14:textId="7DDA0DBF" w:rsidR="00EC43D3" w:rsidRPr="004717EF" w:rsidRDefault="00EC43D3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€ 125,00</w:t>
            </w:r>
          </w:p>
        </w:tc>
      </w:tr>
      <w:tr w:rsidR="00EC43D3" w:rsidRPr="004717EF" w14:paraId="7AB85E44" w14:textId="77777777" w:rsidTr="003F2397">
        <w:trPr>
          <w:trHeight w:val="33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42BA0379" w14:textId="61E3C30B" w:rsidR="00EC43D3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13753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5242274" w14:textId="348C81CF" w:rsidR="00EC43D3" w:rsidRPr="004717EF" w:rsidRDefault="00EC43D3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Studiemiddag- en avond: De inzet van digitale middelen voor leerlingen met een beperking</w:t>
            </w:r>
            <w:r w:rsidR="00710D04" w:rsidRPr="004717EF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4AB2C2" w14:textId="5345DCAF" w:rsidR="00EC43D3" w:rsidRPr="004717EF" w:rsidRDefault="00EC43D3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€ 125,00</w:t>
            </w:r>
            <w:r w:rsidR="00710D04" w:rsidRPr="004717EF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</w:tc>
      </w:tr>
      <w:tr w:rsidR="00EC43D3" w:rsidRPr="004717EF" w14:paraId="1EB929C0" w14:textId="77777777" w:rsidTr="003F2397">
        <w:trPr>
          <w:trHeight w:val="330"/>
        </w:trPr>
        <w:tc>
          <w:tcPr>
            <w:tcW w:w="1135" w:type="dxa"/>
            <w:shd w:val="clear" w:color="auto" w:fill="D9D9D9" w:themeFill="background1" w:themeFillShade="D9"/>
          </w:tcPr>
          <w:p w14:paraId="0E0553D6" w14:textId="316AD08C" w:rsidR="00EC43D3" w:rsidRPr="004717EF" w:rsidRDefault="00EC43D3" w:rsidP="00EC43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4717EF">
              <w:rPr>
                <w:rFonts w:ascii="Verdana" w:hAnsi="Verdana"/>
                <w:b/>
                <w:sz w:val="16"/>
                <w:szCs w:val="16"/>
              </w:rPr>
              <w:t>Vink uw keuze aan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D6DF967" w14:textId="1CD26D1A" w:rsidR="00EC43D3" w:rsidRPr="004717EF" w:rsidRDefault="00EC43D3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/>
                <w:sz w:val="18"/>
                <w:szCs w:val="18"/>
              </w:rPr>
              <w:t>Naam cursus Vaardig met Gedra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05DB40" w14:textId="536E232C" w:rsidR="00EC43D3" w:rsidRPr="004717EF" w:rsidRDefault="00EC43D3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/>
                <w:sz w:val="18"/>
                <w:szCs w:val="18"/>
              </w:rPr>
              <w:t>Kosten cursus</w:t>
            </w:r>
          </w:p>
        </w:tc>
      </w:tr>
      <w:tr w:rsidR="00EC43D3" w:rsidRPr="004717EF" w14:paraId="4366B3D7" w14:textId="77777777" w:rsidTr="003F2397">
        <w:trPr>
          <w:trHeight w:val="330"/>
        </w:trPr>
        <w:tc>
          <w:tcPr>
            <w:tcW w:w="1135" w:type="dxa"/>
            <w:shd w:val="clear" w:color="auto" w:fill="auto"/>
          </w:tcPr>
          <w:p w14:paraId="40837C33" w14:textId="69442FB2" w:rsidR="00EC43D3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6181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</w:tcPr>
          <w:p w14:paraId="0F407504" w14:textId="3229575E" w:rsidR="00EC43D3" w:rsidRPr="004717EF" w:rsidRDefault="00081C85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Studiemiddag en -avond: Communicatie met kinderen met ASS</w:t>
            </w:r>
            <w:r w:rsidR="00710D04" w:rsidRPr="004717EF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1701" w:type="dxa"/>
          </w:tcPr>
          <w:p w14:paraId="36D5CEAE" w14:textId="5F5AAC2F" w:rsidR="00EC43D3" w:rsidRPr="004717EF" w:rsidRDefault="00081C85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€ 175,00</w:t>
            </w:r>
            <w:r w:rsidR="00710D04" w:rsidRPr="004717EF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</w:tc>
      </w:tr>
      <w:tr w:rsidR="00EC43D3" w:rsidRPr="004717EF" w14:paraId="5E48FF7A" w14:textId="77777777" w:rsidTr="003F2397">
        <w:trPr>
          <w:trHeight w:val="330"/>
        </w:trPr>
        <w:tc>
          <w:tcPr>
            <w:tcW w:w="1135" w:type="dxa"/>
            <w:shd w:val="clear" w:color="auto" w:fill="auto"/>
          </w:tcPr>
          <w:p w14:paraId="560E15A6" w14:textId="29CF57E9" w:rsidR="00EC43D3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78612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</w:tcPr>
          <w:p w14:paraId="75615346" w14:textId="447939D5" w:rsidR="00EC43D3" w:rsidRPr="004717EF" w:rsidRDefault="00081C85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Training en verdieping: Communicatie met kinderen met ASS</w:t>
            </w:r>
          </w:p>
        </w:tc>
        <w:tc>
          <w:tcPr>
            <w:tcW w:w="1701" w:type="dxa"/>
          </w:tcPr>
          <w:p w14:paraId="31C499B2" w14:textId="0644A51C" w:rsidR="00EC43D3" w:rsidRPr="004717EF" w:rsidRDefault="00081C85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€ 15</w:t>
            </w:r>
            <w:r w:rsidR="006343DD" w:rsidRPr="004717EF">
              <w:rPr>
                <w:rFonts w:ascii="Verdana" w:hAnsi="Verdana"/>
                <w:bCs/>
                <w:sz w:val="18"/>
                <w:szCs w:val="18"/>
              </w:rPr>
              <w:t>0</w:t>
            </w:r>
            <w:r w:rsidRPr="004717EF">
              <w:rPr>
                <w:rFonts w:ascii="Verdana" w:hAnsi="Verdana"/>
                <w:bCs/>
                <w:sz w:val="18"/>
                <w:szCs w:val="18"/>
              </w:rPr>
              <w:t>,00</w:t>
            </w:r>
          </w:p>
        </w:tc>
      </w:tr>
      <w:tr w:rsidR="00EC43D3" w:rsidRPr="004717EF" w14:paraId="1DBA0603" w14:textId="77777777" w:rsidTr="003F2397">
        <w:trPr>
          <w:trHeight w:val="330"/>
        </w:trPr>
        <w:tc>
          <w:tcPr>
            <w:tcW w:w="1135" w:type="dxa"/>
            <w:shd w:val="clear" w:color="auto" w:fill="auto"/>
          </w:tcPr>
          <w:p w14:paraId="317DE5E7" w14:textId="77CF58E8" w:rsidR="00EC43D3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6467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</w:tcPr>
          <w:p w14:paraId="45E9AF0D" w14:textId="6821904A" w:rsidR="00EC43D3" w:rsidRPr="004717EF" w:rsidRDefault="00081C85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Studiedagen: Inzicht en vaardigheid bij psychiatrische stoornissen: ASS, ADHD, Angs</w:t>
            </w:r>
            <w:r w:rsidR="005F7064">
              <w:rPr>
                <w:rFonts w:ascii="Verdana" w:hAnsi="Verdana"/>
                <w:bCs/>
                <w:sz w:val="18"/>
                <w:szCs w:val="18"/>
              </w:rPr>
              <w:t>t</w:t>
            </w:r>
            <w:r w:rsidRPr="004717EF">
              <w:rPr>
                <w:rFonts w:ascii="Verdana" w:hAnsi="Verdana"/>
                <w:bCs/>
                <w:sz w:val="18"/>
                <w:szCs w:val="18"/>
              </w:rPr>
              <w:t>- en stemmingsstoornissen</w:t>
            </w:r>
            <w:r w:rsidR="00710D04" w:rsidRPr="004717EF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1701" w:type="dxa"/>
          </w:tcPr>
          <w:p w14:paraId="30ED6149" w14:textId="5C04C226" w:rsidR="00EC43D3" w:rsidRPr="004717EF" w:rsidRDefault="00081C85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 xml:space="preserve">€ </w:t>
            </w:r>
            <w:r w:rsidR="006343DD" w:rsidRPr="004717EF">
              <w:rPr>
                <w:rFonts w:ascii="Verdana" w:hAnsi="Verdana"/>
                <w:bCs/>
                <w:sz w:val="18"/>
                <w:szCs w:val="18"/>
              </w:rPr>
              <w:t>37</w:t>
            </w:r>
            <w:r w:rsidRPr="004717EF">
              <w:rPr>
                <w:rFonts w:ascii="Verdana" w:hAnsi="Verdana"/>
                <w:bCs/>
                <w:sz w:val="18"/>
                <w:szCs w:val="18"/>
              </w:rPr>
              <w:t>5,00</w:t>
            </w:r>
            <w:r w:rsidR="00710D04" w:rsidRPr="004717EF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</w:tc>
      </w:tr>
      <w:tr w:rsidR="00EC43D3" w:rsidRPr="004717EF" w14:paraId="15D4AD92" w14:textId="77777777" w:rsidTr="003F2397">
        <w:trPr>
          <w:trHeight w:val="330"/>
        </w:trPr>
        <w:tc>
          <w:tcPr>
            <w:tcW w:w="1135" w:type="dxa"/>
            <w:shd w:val="clear" w:color="auto" w:fill="auto"/>
          </w:tcPr>
          <w:p w14:paraId="0CB517F0" w14:textId="49CE880B" w:rsidR="00EC43D3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11430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</w:tcPr>
          <w:p w14:paraId="1A640584" w14:textId="7F211174" w:rsidR="00EC43D3" w:rsidRPr="004717EF" w:rsidRDefault="00081C85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Studie-avond: Intelligentie-onderzoek: wat kan ik er mee?</w:t>
            </w:r>
          </w:p>
        </w:tc>
        <w:tc>
          <w:tcPr>
            <w:tcW w:w="1701" w:type="dxa"/>
          </w:tcPr>
          <w:p w14:paraId="0A345CB1" w14:textId="5ED94CDF" w:rsidR="00EC43D3" w:rsidRPr="004717EF" w:rsidRDefault="00081C85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€ 1</w:t>
            </w:r>
            <w:r w:rsidR="006343DD" w:rsidRPr="004717EF">
              <w:rPr>
                <w:rFonts w:ascii="Verdana" w:hAnsi="Verdana"/>
                <w:bCs/>
                <w:sz w:val="18"/>
                <w:szCs w:val="18"/>
              </w:rPr>
              <w:t>00</w:t>
            </w:r>
            <w:r w:rsidRPr="004717EF">
              <w:rPr>
                <w:rFonts w:ascii="Verdana" w:hAnsi="Verdana"/>
                <w:bCs/>
                <w:sz w:val="18"/>
                <w:szCs w:val="18"/>
              </w:rPr>
              <w:t>,00</w:t>
            </w:r>
          </w:p>
        </w:tc>
      </w:tr>
      <w:tr w:rsidR="00EC43D3" w:rsidRPr="004717EF" w14:paraId="775A3589" w14:textId="77777777" w:rsidTr="003F2397">
        <w:trPr>
          <w:trHeight w:val="330"/>
        </w:trPr>
        <w:tc>
          <w:tcPr>
            <w:tcW w:w="1135" w:type="dxa"/>
            <w:shd w:val="clear" w:color="auto" w:fill="auto"/>
          </w:tcPr>
          <w:p w14:paraId="1B138784" w14:textId="0C909783" w:rsidR="00EC43D3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167268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</w:tcPr>
          <w:p w14:paraId="5742A5BF" w14:textId="62E22151" w:rsidR="00EC43D3" w:rsidRPr="004717EF" w:rsidRDefault="00081C85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Studiemiddag: Emotieregulatie: grip op emoties</w:t>
            </w:r>
          </w:p>
        </w:tc>
        <w:tc>
          <w:tcPr>
            <w:tcW w:w="1701" w:type="dxa"/>
          </w:tcPr>
          <w:p w14:paraId="32DD8593" w14:textId="4B003DCB" w:rsidR="00EC43D3" w:rsidRPr="004717EF" w:rsidRDefault="00081C85" w:rsidP="00EC43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€ 1</w:t>
            </w:r>
            <w:r w:rsidR="006343DD" w:rsidRPr="004717EF">
              <w:rPr>
                <w:rFonts w:ascii="Verdana" w:hAnsi="Verdana"/>
                <w:bCs/>
                <w:sz w:val="18"/>
                <w:szCs w:val="18"/>
              </w:rPr>
              <w:t>00</w:t>
            </w:r>
            <w:r w:rsidRPr="004717EF">
              <w:rPr>
                <w:rFonts w:ascii="Verdana" w:hAnsi="Verdana"/>
                <w:bCs/>
                <w:sz w:val="18"/>
                <w:szCs w:val="18"/>
              </w:rPr>
              <w:t>,00</w:t>
            </w:r>
          </w:p>
        </w:tc>
      </w:tr>
      <w:tr w:rsidR="00EC43D3" w:rsidRPr="004717EF" w14:paraId="12201D56" w14:textId="77777777" w:rsidTr="003F2397">
        <w:trPr>
          <w:trHeight w:val="330"/>
        </w:trPr>
        <w:tc>
          <w:tcPr>
            <w:tcW w:w="1135" w:type="dxa"/>
            <w:shd w:val="clear" w:color="auto" w:fill="auto"/>
          </w:tcPr>
          <w:p w14:paraId="5AC4C081" w14:textId="19E99A89" w:rsidR="00EC43D3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62412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</w:tcPr>
          <w:p w14:paraId="4919F8E4" w14:textId="39747D5E" w:rsidR="00EC43D3" w:rsidRPr="004717EF" w:rsidRDefault="00081C85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Training: 5-steps-methode: vaardig bij agressie</w:t>
            </w:r>
          </w:p>
        </w:tc>
        <w:tc>
          <w:tcPr>
            <w:tcW w:w="1701" w:type="dxa"/>
          </w:tcPr>
          <w:p w14:paraId="046E2F7A" w14:textId="7C90FCC9" w:rsidR="00EC43D3" w:rsidRPr="004717EF" w:rsidRDefault="00081C85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 xml:space="preserve">€ </w:t>
            </w:r>
            <w:r w:rsidR="006343DD" w:rsidRPr="004717EF"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4717EF">
              <w:rPr>
                <w:rFonts w:ascii="Verdana" w:hAnsi="Verdana"/>
                <w:bCs/>
                <w:sz w:val="18"/>
                <w:szCs w:val="18"/>
              </w:rPr>
              <w:t>25,00</w:t>
            </w:r>
          </w:p>
        </w:tc>
      </w:tr>
      <w:tr w:rsidR="00EC43D3" w:rsidRPr="004717EF" w14:paraId="37DA8CB4" w14:textId="77777777" w:rsidTr="003F2397">
        <w:trPr>
          <w:trHeight w:val="330"/>
        </w:trPr>
        <w:tc>
          <w:tcPr>
            <w:tcW w:w="1135" w:type="dxa"/>
            <w:shd w:val="clear" w:color="auto" w:fill="auto"/>
          </w:tcPr>
          <w:p w14:paraId="751220B0" w14:textId="616FA1AB" w:rsidR="00EC43D3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4758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</w:tcPr>
          <w:p w14:paraId="537D05D5" w14:textId="081C54D0" w:rsidR="00EC43D3" w:rsidRPr="004717EF" w:rsidRDefault="00081C85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Cursus: ADHD, ADD, ODD/CD in de klas</w:t>
            </w:r>
          </w:p>
        </w:tc>
        <w:tc>
          <w:tcPr>
            <w:tcW w:w="1701" w:type="dxa"/>
          </w:tcPr>
          <w:p w14:paraId="7E55ACFE" w14:textId="1D886F3A" w:rsidR="00EC43D3" w:rsidRPr="004717EF" w:rsidRDefault="00081C85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 xml:space="preserve">€ </w:t>
            </w:r>
            <w:r w:rsidR="006343DD" w:rsidRPr="004717EF">
              <w:rPr>
                <w:rFonts w:ascii="Verdana" w:hAnsi="Verdana"/>
                <w:bCs/>
                <w:sz w:val="18"/>
                <w:szCs w:val="18"/>
              </w:rPr>
              <w:t>400</w:t>
            </w:r>
            <w:r w:rsidRPr="004717EF">
              <w:rPr>
                <w:rFonts w:ascii="Verdana" w:hAnsi="Verdana"/>
                <w:bCs/>
                <w:sz w:val="18"/>
                <w:szCs w:val="18"/>
              </w:rPr>
              <w:t>,00</w:t>
            </w:r>
          </w:p>
        </w:tc>
      </w:tr>
      <w:tr w:rsidR="00EC43D3" w:rsidRPr="004717EF" w14:paraId="7F013ACF" w14:textId="77777777" w:rsidTr="003F2397">
        <w:trPr>
          <w:trHeight w:val="330"/>
        </w:trPr>
        <w:tc>
          <w:tcPr>
            <w:tcW w:w="1135" w:type="dxa"/>
            <w:shd w:val="clear" w:color="auto" w:fill="auto"/>
          </w:tcPr>
          <w:p w14:paraId="565495C1" w14:textId="0F23828C" w:rsidR="00EC43D3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11626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80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7" w:type="dxa"/>
          </w:tcPr>
          <w:p w14:paraId="0601E815" w14:textId="712F2A3E" w:rsidR="00EC43D3" w:rsidRPr="004717EF" w:rsidRDefault="00081C85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Cursus: ASS in de klas</w:t>
            </w:r>
          </w:p>
        </w:tc>
        <w:tc>
          <w:tcPr>
            <w:tcW w:w="1701" w:type="dxa"/>
          </w:tcPr>
          <w:p w14:paraId="12310E60" w14:textId="567A798D" w:rsidR="00EC43D3" w:rsidRPr="004717EF" w:rsidRDefault="00081C85" w:rsidP="00EC43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 xml:space="preserve">€ </w:t>
            </w:r>
            <w:r w:rsidR="006343DD" w:rsidRPr="004717EF">
              <w:rPr>
                <w:rFonts w:ascii="Verdana" w:hAnsi="Verdana"/>
                <w:bCs/>
                <w:sz w:val="18"/>
                <w:szCs w:val="18"/>
              </w:rPr>
              <w:t>450</w:t>
            </w:r>
            <w:r w:rsidRPr="004717EF">
              <w:rPr>
                <w:rFonts w:ascii="Verdana" w:hAnsi="Verdana"/>
                <w:bCs/>
                <w:sz w:val="18"/>
                <w:szCs w:val="18"/>
              </w:rPr>
              <w:t>,00</w:t>
            </w:r>
          </w:p>
        </w:tc>
      </w:tr>
      <w:tr w:rsidR="00081C85" w:rsidRPr="004717EF" w14:paraId="449A7B79" w14:textId="77777777" w:rsidTr="00E51580">
        <w:trPr>
          <w:trHeight w:val="330"/>
        </w:trPr>
        <w:tc>
          <w:tcPr>
            <w:tcW w:w="9923" w:type="dxa"/>
            <w:gridSpan w:val="3"/>
            <w:shd w:val="clear" w:color="auto" w:fill="auto"/>
          </w:tcPr>
          <w:p w14:paraId="7B1DE300" w14:textId="21327A52" w:rsidR="00B671F0" w:rsidRPr="004717EF" w:rsidRDefault="00710D04" w:rsidP="00F9110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/>
                <w:i/>
                <w:iCs/>
                <w:sz w:val="18"/>
                <w:szCs w:val="18"/>
              </w:rPr>
              <w:t>Opmerking</w:t>
            </w:r>
            <w:r w:rsidR="006343DD" w:rsidRPr="004717EF">
              <w:rPr>
                <w:rFonts w:ascii="Verdana" w:hAnsi="Verdana"/>
                <w:b/>
                <w:i/>
                <w:iCs/>
                <w:sz w:val="18"/>
                <w:szCs w:val="18"/>
              </w:rPr>
              <w:t>:</w:t>
            </w:r>
            <w:r w:rsidR="006343DD"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a</w:t>
            </w:r>
            <w:r w:rsidR="00081C85"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lle genoemde </w:t>
            </w:r>
            <w:r w:rsidR="006343DD"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>cursus</w:t>
            </w:r>
            <w:r w:rsidR="00081C85"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>kosten zijn inclusief</w:t>
            </w:r>
            <w:r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>:</w:t>
            </w:r>
            <w:r w:rsidR="00081C85"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de kosten </w:t>
            </w:r>
            <w:r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>van begeleiding en diensten, de kosten van</w:t>
            </w:r>
            <w:r w:rsidR="00081C85"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studieboeken en -materiaal en </w:t>
            </w:r>
            <w:r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de kosten van zaalhuur, catering </w:t>
            </w:r>
            <w:r w:rsidR="006343DD"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(koffie, thee, drankje) </w:t>
            </w:r>
            <w:r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en organisatie. </w:t>
            </w:r>
            <w:r w:rsidR="00F9110C">
              <w:rPr>
                <w:rFonts w:ascii="Verdana" w:hAnsi="Verdana"/>
                <w:bCs/>
                <w:i/>
                <w:iCs/>
                <w:sz w:val="18"/>
                <w:szCs w:val="18"/>
              </w:rPr>
              <w:t>Onder begeleiding en diensten vallen bijv. intervisiemomenten en (indien van toepassing) de toegang tot een (digitale) leeromgeving en/o</w:t>
            </w:r>
            <w:r w:rsidR="00A61489">
              <w:rPr>
                <w:rFonts w:ascii="Verdana" w:hAnsi="Verdana"/>
                <w:bCs/>
                <w:i/>
                <w:iCs/>
                <w:sz w:val="18"/>
                <w:szCs w:val="18"/>
              </w:rPr>
              <w:t>f webs</w:t>
            </w:r>
            <w:r w:rsidR="00F9110C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ite. </w:t>
            </w:r>
            <w:r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De met een </w:t>
            </w:r>
            <w:r w:rsidR="006343DD"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* </w:t>
            </w:r>
            <w:r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sterretje gemerkte cursussen </w:t>
            </w:r>
            <w:r w:rsidR="006343DD"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>duren een</w:t>
            </w:r>
            <w:r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dag of twee dagdelen. Tijdens die cursussen wordt gezorgd voor een broodmaaltijd met soep. De kosten daarvan zijn in de</w:t>
            </w:r>
            <w:r w:rsidR="00652D75"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>prijs begrepen.</w:t>
            </w:r>
            <w:r w:rsidRPr="004717EF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</w:tr>
      <w:tr w:rsidR="006343DD" w:rsidRPr="004717EF" w14:paraId="1BA99725" w14:textId="77777777" w:rsidTr="003F2397">
        <w:trPr>
          <w:trHeight w:val="330"/>
        </w:trPr>
        <w:tc>
          <w:tcPr>
            <w:tcW w:w="1135" w:type="dxa"/>
            <w:shd w:val="clear" w:color="auto" w:fill="auto"/>
          </w:tcPr>
          <w:p w14:paraId="1F3051FE" w14:textId="77777777" w:rsidR="004717EF" w:rsidRPr="004717EF" w:rsidRDefault="004717EF" w:rsidP="006743E0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65A32B1C" w14:textId="6146EDB7" w:rsidR="006343DD" w:rsidRPr="004717EF" w:rsidRDefault="00C86467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15077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2"/>
          </w:tcPr>
          <w:p w14:paraId="532709A3" w14:textId="0504207A" w:rsidR="00B671F0" w:rsidRPr="004717EF" w:rsidRDefault="00652D75" w:rsidP="00F9110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 xml:space="preserve">Met het aankruisen van het vakje links en met deze inschrijving </w:t>
            </w:r>
            <w:r w:rsidR="00FC7AB6" w:rsidRPr="004717EF">
              <w:rPr>
                <w:rFonts w:ascii="Verdana" w:hAnsi="Verdana"/>
                <w:bCs/>
                <w:sz w:val="18"/>
                <w:szCs w:val="18"/>
              </w:rPr>
              <w:t xml:space="preserve">verklaart u zich akkoord met de </w:t>
            </w:r>
            <w:hyperlink r:id="rId11" w:history="1">
              <w:r w:rsidR="00FC7AB6" w:rsidRPr="00C86467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Algemene leverings-</w:t>
              </w:r>
              <w:r w:rsidR="00A34D0F" w:rsidRPr="00C86467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, betalings-</w:t>
              </w:r>
              <w:r w:rsidR="00FC7AB6" w:rsidRPr="00C86467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 xml:space="preserve"> en </w:t>
              </w:r>
              <w:r w:rsidR="00A34D0F" w:rsidRPr="00C86467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a</w:t>
              </w:r>
              <w:r w:rsidR="00FC7AB6" w:rsidRPr="00C86467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anmeldingsvoorwaarden</w:t>
              </w:r>
            </w:hyperlink>
            <w:r w:rsidR="00FC7AB6" w:rsidRPr="004717EF">
              <w:rPr>
                <w:rFonts w:ascii="Verdana" w:hAnsi="Verdana"/>
                <w:bCs/>
                <w:sz w:val="18"/>
                <w:szCs w:val="18"/>
              </w:rPr>
              <w:t xml:space="preserve"> van Rehoboth Dienstverlening. In deze voorwaarden is met het oog op uw inschrijving voor de aangevinkte cursussen</w:t>
            </w:r>
            <w:r w:rsidR="007F3711">
              <w:rPr>
                <w:rFonts w:ascii="Verdana" w:hAnsi="Verdana"/>
                <w:bCs/>
                <w:sz w:val="18"/>
                <w:szCs w:val="18"/>
              </w:rPr>
              <w:t>,</w:t>
            </w:r>
            <w:r w:rsidR="00FC7AB6" w:rsidRPr="004717EF">
              <w:rPr>
                <w:rFonts w:ascii="Verdana" w:hAnsi="Verdana"/>
                <w:bCs/>
                <w:sz w:val="18"/>
                <w:szCs w:val="18"/>
              </w:rPr>
              <w:t xml:space="preserve"> een bedenktermijn van 14 dagen van toepassing.</w:t>
            </w:r>
          </w:p>
        </w:tc>
      </w:tr>
      <w:tr w:rsidR="006343DD" w:rsidRPr="004717EF" w14:paraId="1C390800" w14:textId="77777777" w:rsidTr="00E51580">
        <w:trPr>
          <w:trHeight w:val="330"/>
        </w:trPr>
        <w:tc>
          <w:tcPr>
            <w:tcW w:w="9923" w:type="dxa"/>
            <w:gridSpan w:val="3"/>
            <w:shd w:val="clear" w:color="auto" w:fill="auto"/>
          </w:tcPr>
          <w:p w14:paraId="27F7708B" w14:textId="22EAE8A3" w:rsidR="006343DD" w:rsidRPr="004717EF" w:rsidRDefault="00FC7AB6" w:rsidP="006343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717EF">
              <w:rPr>
                <w:rFonts w:ascii="Verdana" w:hAnsi="Verdana"/>
                <w:b/>
                <w:sz w:val="18"/>
                <w:szCs w:val="18"/>
              </w:rPr>
              <w:t>Datum:</w:t>
            </w:r>
            <w:r w:rsidRPr="004717EF">
              <w:rPr>
                <w:rFonts w:ascii="Verdana" w:hAnsi="Verdana"/>
                <w:b/>
                <w:sz w:val="18"/>
                <w:szCs w:val="18"/>
              </w:rPr>
              <w:tab/>
            </w:r>
            <w:r w:rsidRPr="004717EF">
              <w:rPr>
                <w:rFonts w:ascii="Verdana" w:hAnsi="Verdana"/>
                <w:b/>
                <w:sz w:val="18"/>
                <w:szCs w:val="18"/>
              </w:rPr>
              <w:tab/>
            </w:r>
            <w:r w:rsidRPr="004717EF">
              <w:rPr>
                <w:rFonts w:ascii="Verdana" w:hAnsi="Verdana"/>
                <w:b/>
                <w:sz w:val="18"/>
                <w:szCs w:val="18"/>
              </w:rPr>
              <w:tab/>
            </w:r>
            <w:r w:rsidRPr="004717EF">
              <w:rPr>
                <w:rFonts w:ascii="Verdana" w:hAnsi="Verdana"/>
                <w:b/>
                <w:sz w:val="18"/>
                <w:szCs w:val="18"/>
              </w:rPr>
              <w:tab/>
            </w:r>
            <w:r w:rsidRPr="004717EF">
              <w:rPr>
                <w:rFonts w:ascii="Verdana" w:hAnsi="Verdana"/>
                <w:b/>
                <w:sz w:val="18"/>
                <w:szCs w:val="18"/>
              </w:rPr>
              <w:tab/>
              <w:t>Handtekening:</w:t>
            </w:r>
          </w:p>
          <w:p w14:paraId="28EB75E1" w14:textId="77777777" w:rsidR="00FC7AB6" w:rsidRPr="004717EF" w:rsidRDefault="00FC7AB6" w:rsidP="006343D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475B63C" w14:textId="585E2149" w:rsidR="00652D75" w:rsidRDefault="00652D75" w:rsidP="006343D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D38B707" w14:textId="03D276E4" w:rsidR="00B671F0" w:rsidRDefault="00B671F0" w:rsidP="006343D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03E707E" w14:textId="506DE7A8" w:rsidR="00B671F0" w:rsidRDefault="00B671F0" w:rsidP="006343D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9B1CE96" w14:textId="77777777" w:rsidR="003F2397" w:rsidRPr="004717EF" w:rsidRDefault="003F2397" w:rsidP="006343D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97AEF3F" w14:textId="5AA54768" w:rsidR="006343DD" w:rsidRPr="004717EF" w:rsidRDefault="006343DD" w:rsidP="006343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A0C3E85" w14:textId="20ADD215" w:rsidR="004576DD" w:rsidRPr="00081C85" w:rsidRDefault="004576DD" w:rsidP="00D4271D">
      <w:pPr>
        <w:tabs>
          <w:tab w:val="left" w:pos="851"/>
        </w:tabs>
        <w:rPr>
          <w:rFonts w:ascii="Verdana" w:hAnsi="Verdana"/>
          <w:bCs/>
          <w:color w:val="000000"/>
          <w:sz w:val="20"/>
          <w:szCs w:val="20"/>
        </w:rPr>
      </w:pPr>
    </w:p>
    <w:p w14:paraId="52C740F8" w14:textId="77777777" w:rsidR="00BB5D5B" w:rsidRPr="006772FC" w:rsidRDefault="00BB5D5B" w:rsidP="00D4271D">
      <w:pPr>
        <w:tabs>
          <w:tab w:val="left" w:pos="851"/>
        </w:tabs>
        <w:jc w:val="center"/>
        <w:rPr>
          <w:rFonts w:ascii="Verdana" w:hAnsi="Verdana"/>
          <w:color w:val="000000"/>
          <w:sz w:val="20"/>
          <w:szCs w:val="20"/>
        </w:rPr>
      </w:pPr>
      <w:r w:rsidRPr="006772FC">
        <w:rPr>
          <w:rFonts w:ascii="Verdana" w:hAnsi="Verdana"/>
          <w:color w:val="000000"/>
          <w:sz w:val="20"/>
          <w:szCs w:val="20"/>
        </w:rPr>
        <w:t>Di</w:t>
      </w:r>
      <w:r w:rsidR="007F1D5A">
        <w:rPr>
          <w:rFonts w:ascii="Verdana" w:hAnsi="Verdana"/>
          <w:color w:val="000000"/>
          <w:sz w:val="20"/>
          <w:szCs w:val="20"/>
        </w:rPr>
        <w:t xml:space="preserve">t formulier </w:t>
      </w:r>
      <w:r w:rsidR="003427EF">
        <w:rPr>
          <w:rFonts w:ascii="Verdana" w:hAnsi="Verdana"/>
          <w:color w:val="000000"/>
          <w:sz w:val="20"/>
          <w:szCs w:val="20"/>
        </w:rPr>
        <w:t xml:space="preserve">zo spoedig mogelijk </w:t>
      </w:r>
      <w:r w:rsidRPr="006772FC">
        <w:rPr>
          <w:rFonts w:ascii="Verdana" w:hAnsi="Verdana"/>
          <w:color w:val="000000"/>
          <w:sz w:val="20"/>
          <w:szCs w:val="20"/>
        </w:rPr>
        <w:t>mailen of opsturen naar</w:t>
      </w:r>
    </w:p>
    <w:p w14:paraId="4073A586" w14:textId="6A365329" w:rsidR="00BB5D5B" w:rsidRPr="00CE18C3" w:rsidRDefault="002004A3" w:rsidP="00D4271D">
      <w:pPr>
        <w:tabs>
          <w:tab w:val="left" w:pos="851"/>
        </w:tabs>
        <w:jc w:val="center"/>
        <w:rPr>
          <w:rFonts w:ascii="Verdana" w:hAnsi="Verdana"/>
          <w:b/>
          <w:color w:val="000000"/>
          <w:sz w:val="20"/>
          <w:szCs w:val="20"/>
          <w:lang w:val="de-DE"/>
        </w:rPr>
      </w:pPr>
      <w:r w:rsidRPr="00CE18C3">
        <w:rPr>
          <w:rFonts w:ascii="Verdana" w:hAnsi="Verdana"/>
          <w:b/>
          <w:color w:val="000000"/>
          <w:sz w:val="20"/>
          <w:szCs w:val="20"/>
          <w:lang w:val="de-DE"/>
        </w:rPr>
        <w:t xml:space="preserve">Rehoboth </w:t>
      </w:r>
      <w:proofErr w:type="spellStart"/>
      <w:r w:rsidRPr="00CE18C3">
        <w:rPr>
          <w:rFonts w:ascii="Verdana" w:hAnsi="Verdana"/>
          <w:b/>
          <w:color w:val="000000"/>
          <w:sz w:val="20"/>
          <w:szCs w:val="20"/>
          <w:lang w:val="de-DE"/>
        </w:rPr>
        <w:t>Dienstverlening</w:t>
      </w:r>
      <w:proofErr w:type="spellEnd"/>
      <w:r w:rsidR="00B671F0">
        <w:rPr>
          <w:rFonts w:ascii="Verdana" w:hAnsi="Verdana"/>
          <w:b/>
          <w:color w:val="000000"/>
          <w:sz w:val="20"/>
          <w:szCs w:val="20"/>
          <w:lang w:val="de-DE"/>
        </w:rPr>
        <w:t xml:space="preserve">, </w:t>
      </w:r>
      <w:proofErr w:type="spellStart"/>
      <w:r w:rsidR="0035798F" w:rsidRPr="00CE18C3">
        <w:rPr>
          <w:rFonts w:ascii="Verdana" w:hAnsi="Verdana"/>
          <w:b/>
          <w:color w:val="000000"/>
          <w:sz w:val="20"/>
          <w:szCs w:val="20"/>
          <w:lang w:val="de-DE"/>
        </w:rPr>
        <w:t>t.a.v</w:t>
      </w:r>
      <w:proofErr w:type="spellEnd"/>
      <w:r w:rsidR="0035798F" w:rsidRPr="00CE18C3">
        <w:rPr>
          <w:rFonts w:ascii="Verdana" w:hAnsi="Verdana"/>
          <w:b/>
          <w:color w:val="000000"/>
          <w:sz w:val="20"/>
          <w:szCs w:val="20"/>
          <w:lang w:val="de-DE"/>
        </w:rPr>
        <w:t xml:space="preserve">.: </w:t>
      </w:r>
      <w:r w:rsidR="00F83905" w:rsidRPr="00CE18C3">
        <w:rPr>
          <w:rFonts w:ascii="Verdana" w:hAnsi="Verdana"/>
          <w:b/>
          <w:color w:val="000000"/>
          <w:sz w:val="20"/>
          <w:szCs w:val="20"/>
          <w:lang w:val="de-DE"/>
        </w:rPr>
        <w:t>dhr. B. Ordelman</w:t>
      </w:r>
    </w:p>
    <w:p w14:paraId="2FA1DEB2" w14:textId="77777777" w:rsidR="00B449AD" w:rsidRPr="00CE18C3" w:rsidRDefault="00B449AD" w:rsidP="00B449AD">
      <w:pPr>
        <w:jc w:val="center"/>
        <w:rPr>
          <w:rFonts w:asciiTheme="minorHAnsi" w:hAnsiTheme="minorHAnsi"/>
          <w:color w:val="000000"/>
          <w:sz w:val="22"/>
          <w:szCs w:val="22"/>
          <w:lang w:val="de-DE"/>
        </w:rPr>
      </w:pPr>
      <w:proofErr w:type="spellStart"/>
      <w:r w:rsidRPr="00CE18C3">
        <w:rPr>
          <w:rFonts w:ascii="Verdana" w:hAnsi="Verdana"/>
          <w:b/>
          <w:color w:val="000000"/>
          <w:sz w:val="20"/>
          <w:szCs w:val="20"/>
          <w:lang w:val="de-DE"/>
        </w:rPr>
        <w:t>Postadres</w:t>
      </w:r>
      <w:proofErr w:type="spellEnd"/>
      <w:r w:rsidRPr="00CE18C3">
        <w:rPr>
          <w:rFonts w:ascii="Verdana" w:hAnsi="Verdana"/>
          <w:b/>
          <w:color w:val="000000"/>
          <w:sz w:val="20"/>
          <w:szCs w:val="20"/>
          <w:lang w:val="de-DE"/>
        </w:rPr>
        <w:t xml:space="preserve">: </w:t>
      </w:r>
      <w:r w:rsidR="003E7995" w:rsidRPr="00CE18C3">
        <w:rPr>
          <w:rFonts w:asciiTheme="minorHAnsi" w:hAnsiTheme="minorHAnsi" w:cstheme="minorBidi"/>
          <w:noProof/>
          <w:sz w:val="22"/>
          <w:szCs w:val="22"/>
          <w:lang w:val="de-DE"/>
        </w:rPr>
        <w:t>Postbus 301, 3770 AH Barneveld</w:t>
      </w:r>
    </w:p>
    <w:p w14:paraId="5E26B080" w14:textId="3293591D" w:rsidR="00B449AD" w:rsidRDefault="00B449AD" w:rsidP="00FC7AB6">
      <w:pPr>
        <w:tabs>
          <w:tab w:val="left" w:pos="851"/>
        </w:tabs>
        <w:jc w:val="center"/>
        <w:rPr>
          <w:rStyle w:val="Hyperlink"/>
          <w:rFonts w:ascii="Verdana" w:hAnsi="Verdana"/>
          <w:sz w:val="20"/>
          <w:szCs w:val="20"/>
          <w:lang w:val="de-DE"/>
        </w:rPr>
      </w:pPr>
      <w:proofErr w:type="spellStart"/>
      <w:r w:rsidRPr="00F83905">
        <w:rPr>
          <w:rFonts w:ascii="Verdana" w:hAnsi="Verdana"/>
          <w:b/>
          <w:color w:val="000000"/>
          <w:sz w:val="20"/>
          <w:szCs w:val="20"/>
          <w:lang w:val="de-DE"/>
        </w:rPr>
        <w:t>E-mail</w:t>
      </w:r>
      <w:proofErr w:type="spellEnd"/>
      <w:r w:rsidRPr="00F83905">
        <w:rPr>
          <w:rFonts w:ascii="Verdana" w:hAnsi="Verdana"/>
          <w:b/>
          <w:color w:val="000000"/>
          <w:sz w:val="20"/>
          <w:szCs w:val="20"/>
          <w:lang w:val="de-DE"/>
        </w:rPr>
        <w:t xml:space="preserve">: </w:t>
      </w:r>
      <w:hyperlink r:id="rId12" w:history="1">
        <w:r w:rsidR="00F83905" w:rsidRPr="00F83905">
          <w:rPr>
            <w:rStyle w:val="Hyperlink"/>
            <w:rFonts w:ascii="Verdana" w:hAnsi="Verdana"/>
            <w:sz w:val="20"/>
            <w:szCs w:val="20"/>
            <w:lang w:val="de-DE"/>
          </w:rPr>
          <w:t>bordelman@rehobothoz.nl</w:t>
        </w:r>
      </w:hyperlink>
    </w:p>
    <w:p w14:paraId="2B6157B1" w14:textId="77777777" w:rsidR="003F2397" w:rsidRDefault="003F2397" w:rsidP="003E7995">
      <w:pPr>
        <w:jc w:val="center"/>
        <w:rPr>
          <w:rFonts w:asciiTheme="minorHAnsi" w:hAnsiTheme="minorHAnsi"/>
          <w:i/>
          <w:iCs/>
          <w:color w:val="000000"/>
          <w:sz w:val="22"/>
          <w:szCs w:val="22"/>
        </w:rPr>
      </w:pPr>
    </w:p>
    <w:p w14:paraId="0D4E0F1F" w14:textId="1E5E86AD" w:rsidR="002004A3" w:rsidRPr="004717EF" w:rsidRDefault="003E7995" w:rsidP="003E7995">
      <w:pPr>
        <w:jc w:val="center"/>
        <w:rPr>
          <w:rFonts w:ascii="Verdana" w:hAnsi="Verdana"/>
          <w:b/>
          <w:i/>
          <w:iCs/>
          <w:color w:val="000000"/>
          <w:sz w:val="20"/>
          <w:szCs w:val="20"/>
        </w:rPr>
      </w:pPr>
      <w:r w:rsidRPr="004717EF">
        <w:rPr>
          <w:rFonts w:asciiTheme="minorHAnsi" w:hAnsiTheme="minorHAnsi"/>
          <w:i/>
          <w:iCs/>
          <w:color w:val="000000"/>
          <w:sz w:val="22"/>
          <w:szCs w:val="22"/>
        </w:rPr>
        <w:t xml:space="preserve">Het heeft </w:t>
      </w:r>
      <w:r w:rsidR="00B449AD" w:rsidRPr="004717EF">
        <w:rPr>
          <w:rFonts w:asciiTheme="minorHAnsi" w:hAnsiTheme="minorHAnsi"/>
          <w:i/>
          <w:iCs/>
          <w:color w:val="000000"/>
          <w:sz w:val="22"/>
          <w:szCs w:val="22"/>
        </w:rPr>
        <w:t>de voorkeur dat u uw aanmelding mailt.</w:t>
      </w:r>
    </w:p>
    <w:sectPr w:rsidR="002004A3" w:rsidRPr="004717EF" w:rsidSect="00A06F24">
      <w:footerReference w:type="default" r:id="rId13"/>
      <w:pgSz w:w="11906" w:h="16838"/>
      <w:pgMar w:top="1418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43C8" w14:textId="77777777" w:rsidR="009D1F73" w:rsidRDefault="009D1F73" w:rsidP="00C11CCD">
      <w:r>
        <w:separator/>
      </w:r>
    </w:p>
  </w:endnote>
  <w:endnote w:type="continuationSeparator" w:id="0">
    <w:p w14:paraId="7E55A3CB" w14:textId="77777777" w:rsidR="009D1F73" w:rsidRDefault="009D1F73" w:rsidP="00C1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617887"/>
      <w:docPartObj>
        <w:docPartGallery w:val="Page Numbers (Bottom of Page)"/>
        <w:docPartUnique/>
      </w:docPartObj>
    </w:sdtPr>
    <w:sdtEndPr/>
    <w:sdtContent>
      <w:p w14:paraId="71C3A929" w14:textId="77777777" w:rsidR="009D1F73" w:rsidRDefault="009D1F7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7A3D8CB7" w14:textId="77777777" w:rsidR="009D1F73" w:rsidRDefault="009D1F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6680" w14:textId="77777777" w:rsidR="009D1F73" w:rsidRDefault="009D1F73" w:rsidP="00C11CCD">
      <w:r>
        <w:separator/>
      </w:r>
    </w:p>
  </w:footnote>
  <w:footnote w:type="continuationSeparator" w:id="0">
    <w:p w14:paraId="310BF027" w14:textId="77777777" w:rsidR="009D1F73" w:rsidRDefault="009D1F73" w:rsidP="00C11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023"/>
    <w:multiLevelType w:val="multilevel"/>
    <w:tmpl w:val="D184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21300"/>
    <w:multiLevelType w:val="hybridMultilevel"/>
    <w:tmpl w:val="5074F2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41D5F"/>
    <w:multiLevelType w:val="hybridMultilevel"/>
    <w:tmpl w:val="F970C86E"/>
    <w:lvl w:ilvl="0" w:tplc="75BC3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E29F3"/>
    <w:multiLevelType w:val="multilevel"/>
    <w:tmpl w:val="2376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73CA7"/>
    <w:multiLevelType w:val="hybridMultilevel"/>
    <w:tmpl w:val="1DE2CC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7466BA"/>
    <w:multiLevelType w:val="multilevel"/>
    <w:tmpl w:val="8F8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B5924"/>
    <w:multiLevelType w:val="hybridMultilevel"/>
    <w:tmpl w:val="EE0A84A4"/>
    <w:lvl w:ilvl="0" w:tplc="97BA2E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36C00"/>
    <w:multiLevelType w:val="multilevel"/>
    <w:tmpl w:val="1F74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775E1"/>
    <w:multiLevelType w:val="hybridMultilevel"/>
    <w:tmpl w:val="32C87FD2"/>
    <w:lvl w:ilvl="0" w:tplc="AD0EA0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D3E6E"/>
    <w:multiLevelType w:val="multilevel"/>
    <w:tmpl w:val="8FA6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90FFD"/>
    <w:multiLevelType w:val="hybridMultilevel"/>
    <w:tmpl w:val="1618F26C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B47E1"/>
    <w:multiLevelType w:val="hybridMultilevel"/>
    <w:tmpl w:val="07B630A6"/>
    <w:lvl w:ilvl="0" w:tplc="AD0EA0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16224"/>
    <w:multiLevelType w:val="hybridMultilevel"/>
    <w:tmpl w:val="F96A09C2"/>
    <w:lvl w:ilvl="0" w:tplc="7D0807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E69C8"/>
    <w:multiLevelType w:val="hybridMultilevel"/>
    <w:tmpl w:val="E0D25A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71373"/>
    <w:multiLevelType w:val="hybridMultilevel"/>
    <w:tmpl w:val="AEDCC084"/>
    <w:lvl w:ilvl="0" w:tplc="75BC3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65815"/>
    <w:multiLevelType w:val="hybridMultilevel"/>
    <w:tmpl w:val="CF78B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02F1F"/>
    <w:multiLevelType w:val="hybridMultilevel"/>
    <w:tmpl w:val="0A0E22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95373"/>
    <w:multiLevelType w:val="multilevel"/>
    <w:tmpl w:val="710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E3C56"/>
    <w:multiLevelType w:val="hybridMultilevel"/>
    <w:tmpl w:val="F2DA2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566DD"/>
    <w:multiLevelType w:val="multilevel"/>
    <w:tmpl w:val="F0D4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E51E6"/>
    <w:multiLevelType w:val="multilevel"/>
    <w:tmpl w:val="4B20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41177"/>
    <w:multiLevelType w:val="hybridMultilevel"/>
    <w:tmpl w:val="77B4A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26104"/>
    <w:multiLevelType w:val="multilevel"/>
    <w:tmpl w:val="4B56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869E1"/>
    <w:multiLevelType w:val="multilevel"/>
    <w:tmpl w:val="3498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9550C"/>
    <w:multiLevelType w:val="hybridMultilevel"/>
    <w:tmpl w:val="D78487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01C81"/>
    <w:multiLevelType w:val="hybridMultilevel"/>
    <w:tmpl w:val="5B2E5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9F39BC"/>
    <w:multiLevelType w:val="hybridMultilevel"/>
    <w:tmpl w:val="59F464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405DA"/>
    <w:multiLevelType w:val="hybridMultilevel"/>
    <w:tmpl w:val="2138D288"/>
    <w:lvl w:ilvl="0" w:tplc="E85EF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829EB"/>
    <w:multiLevelType w:val="multilevel"/>
    <w:tmpl w:val="9B7C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22E00"/>
    <w:multiLevelType w:val="multilevel"/>
    <w:tmpl w:val="01A2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9560D"/>
    <w:multiLevelType w:val="hybridMultilevel"/>
    <w:tmpl w:val="0B8C5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B5CD1"/>
    <w:multiLevelType w:val="hybridMultilevel"/>
    <w:tmpl w:val="20E416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D526C"/>
    <w:multiLevelType w:val="hybridMultilevel"/>
    <w:tmpl w:val="84288B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6022480">
    <w:abstractNumId w:val="6"/>
  </w:num>
  <w:num w:numId="2" w16cid:durableId="991255272">
    <w:abstractNumId w:val="30"/>
  </w:num>
  <w:num w:numId="3" w16cid:durableId="1480344976">
    <w:abstractNumId w:val="16"/>
  </w:num>
  <w:num w:numId="4" w16cid:durableId="376130039">
    <w:abstractNumId w:val="21"/>
  </w:num>
  <w:num w:numId="5" w16cid:durableId="1891574341">
    <w:abstractNumId w:val="15"/>
  </w:num>
  <w:num w:numId="6" w16cid:durableId="1685936616">
    <w:abstractNumId w:val="18"/>
  </w:num>
  <w:num w:numId="7" w16cid:durableId="1618029305">
    <w:abstractNumId w:val="12"/>
  </w:num>
  <w:num w:numId="8" w16cid:durableId="977420403">
    <w:abstractNumId w:val="11"/>
  </w:num>
  <w:num w:numId="9" w16cid:durableId="1979066630">
    <w:abstractNumId w:val="8"/>
  </w:num>
  <w:num w:numId="10" w16cid:durableId="1019741179">
    <w:abstractNumId w:val="3"/>
  </w:num>
  <w:num w:numId="11" w16cid:durableId="37749836">
    <w:abstractNumId w:val="17"/>
  </w:num>
  <w:num w:numId="12" w16cid:durableId="12155474">
    <w:abstractNumId w:val="9"/>
  </w:num>
  <w:num w:numId="13" w16cid:durableId="1367025962">
    <w:abstractNumId w:val="0"/>
  </w:num>
  <w:num w:numId="14" w16cid:durableId="553152616">
    <w:abstractNumId w:val="23"/>
  </w:num>
  <w:num w:numId="15" w16cid:durableId="1287272403">
    <w:abstractNumId w:val="20"/>
  </w:num>
  <w:num w:numId="16" w16cid:durableId="1544948481">
    <w:abstractNumId w:val="7"/>
  </w:num>
  <w:num w:numId="17" w16cid:durableId="1461269241">
    <w:abstractNumId w:val="29"/>
  </w:num>
  <w:num w:numId="18" w16cid:durableId="1535848461">
    <w:abstractNumId w:val="19"/>
  </w:num>
  <w:num w:numId="19" w16cid:durableId="1230269961">
    <w:abstractNumId w:val="5"/>
  </w:num>
  <w:num w:numId="20" w16cid:durableId="653753367">
    <w:abstractNumId w:val="22"/>
  </w:num>
  <w:num w:numId="21" w16cid:durableId="724451410">
    <w:abstractNumId w:val="28"/>
  </w:num>
  <w:num w:numId="22" w16cid:durableId="252513925">
    <w:abstractNumId w:val="10"/>
  </w:num>
  <w:num w:numId="23" w16cid:durableId="297420206">
    <w:abstractNumId w:val="32"/>
  </w:num>
  <w:num w:numId="24" w16cid:durableId="1698309798">
    <w:abstractNumId w:val="26"/>
  </w:num>
  <w:num w:numId="25" w16cid:durableId="1225143916">
    <w:abstractNumId w:val="31"/>
  </w:num>
  <w:num w:numId="26" w16cid:durableId="390202130">
    <w:abstractNumId w:val="27"/>
  </w:num>
  <w:num w:numId="27" w16cid:durableId="1634485565">
    <w:abstractNumId w:val="13"/>
  </w:num>
  <w:num w:numId="28" w16cid:durableId="1338771203">
    <w:abstractNumId w:val="1"/>
  </w:num>
  <w:num w:numId="29" w16cid:durableId="46270149">
    <w:abstractNumId w:val="24"/>
  </w:num>
  <w:num w:numId="30" w16cid:durableId="1074472797">
    <w:abstractNumId w:val="2"/>
  </w:num>
  <w:num w:numId="31" w16cid:durableId="873037300">
    <w:abstractNumId w:val="14"/>
  </w:num>
  <w:num w:numId="32" w16cid:durableId="260602850">
    <w:abstractNumId w:val="4"/>
  </w:num>
  <w:num w:numId="33" w16cid:durableId="252520235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5F"/>
    <w:rsid w:val="000003C7"/>
    <w:rsid w:val="000013AF"/>
    <w:rsid w:val="00003B7E"/>
    <w:rsid w:val="00004F3F"/>
    <w:rsid w:val="00007D7F"/>
    <w:rsid w:val="00011876"/>
    <w:rsid w:val="000124A5"/>
    <w:rsid w:val="00013394"/>
    <w:rsid w:val="00015790"/>
    <w:rsid w:val="000162E2"/>
    <w:rsid w:val="00023CA1"/>
    <w:rsid w:val="00030A7C"/>
    <w:rsid w:val="00030E4F"/>
    <w:rsid w:val="000341EC"/>
    <w:rsid w:val="000346D0"/>
    <w:rsid w:val="00037A9D"/>
    <w:rsid w:val="0004095A"/>
    <w:rsid w:val="000434F9"/>
    <w:rsid w:val="00044D89"/>
    <w:rsid w:val="00044FE2"/>
    <w:rsid w:val="00045789"/>
    <w:rsid w:val="0004710D"/>
    <w:rsid w:val="0005398F"/>
    <w:rsid w:val="00054772"/>
    <w:rsid w:val="0005537B"/>
    <w:rsid w:val="000566C8"/>
    <w:rsid w:val="00061FE8"/>
    <w:rsid w:val="0006401F"/>
    <w:rsid w:val="000653AD"/>
    <w:rsid w:val="0006562D"/>
    <w:rsid w:val="00066A53"/>
    <w:rsid w:val="000703A8"/>
    <w:rsid w:val="00070A0E"/>
    <w:rsid w:val="00075680"/>
    <w:rsid w:val="00075915"/>
    <w:rsid w:val="000800D4"/>
    <w:rsid w:val="00081C85"/>
    <w:rsid w:val="00082EEF"/>
    <w:rsid w:val="00084A93"/>
    <w:rsid w:val="000872FD"/>
    <w:rsid w:val="00087B95"/>
    <w:rsid w:val="00087D99"/>
    <w:rsid w:val="0009050C"/>
    <w:rsid w:val="00090613"/>
    <w:rsid w:val="00091001"/>
    <w:rsid w:val="0009105E"/>
    <w:rsid w:val="000925B5"/>
    <w:rsid w:val="000A096D"/>
    <w:rsid w:val="000A1333"/>
    <w:rsid w:val="000A3855"/>
    <w:rsid w:val="000A4F88"/>
    <w:rsid w:val="000A5580"/>
    <w:rsid w:val="000A62C1"/>
    <w:rsid w:val="000B0B06"/>
    <w:rsid w:val="000B2BF5"/>
    <w:rsid w:val="000B2D1B"/>
    <w:rsid w:val="000B4038"/>
    <w:rsid w:val="000B4638"/>
    <w:rsid w:val="000B5949"/>
    <w:rsid w:val="000B7BF5"/>
    <w:rsid w:val="000C14D5"/>
    <w:rsid w:val="000C46E2"/>
    <w:rsid w:val="000C6C4F"/>
    <w:rsid w:val="000C735F"/>
    <w:rsid w:val="000D44FC"/>
    <w:rsid w:val="000D6360"/>
    <w:rsid w:val="000D7294"/>
    <w:rsid w:val="000E2CAB"/>
    <w:rsid w:val="000E50EB"/>
    <w:rsid w:val="000E70F4"/>
    <w:rsid w:val="000F2FCC"/>
    <w:rsid w:val="000F6A5F"/>
    <w:rsid w:val="000F759A"/>
    <w:rsid w:val="001015B8"/>
    <w:rsid w:val="00104F63"/>
    <w:rsid w:val="00105B32"/>
    <w:rsid w:val="001062F5"/>
    <w:rsid w:val="00110B26"/>
    <w:rsid w:val="0011132D"/>
    <w:rsid w:val="001155F9"/>
    <w:rsid w:val="00115E23"/>
    <w:rsid w:val="001161FD"/>
    <w:rsid w:val="001161FF"/>
    <w:rsid w:val="00122440"/>
    <w:rsid w:val="0012422B"/>
    <w:rsid w:val="001256CB"/>
    <w:rsid w:val="00125F9C"/>
    <w:rsid w:val="00126879"/>
    <w:rsid w:val="00126D2F"/>
    <w:rsid w:val="001303A5"/>
    <w:rsid w:val="00132763"/>
    <w:rsid w:val="00132E83"/>
    <w:rsid w:val="00137FBD"/>
    <w:rsid w:val="001405B8"/>
    <w:rsid w:val="00141F1F"/>
    <w:rsid w:val="00147057"/>
    <w:rsid w:val="00152162"/>
    <w:rsid w:val="0015231B"/>
    <w:rsid w:val="00152C4D"/>
    <w:rsid w:val="0016460F"/>
    <w:rsid w:val="0016543A"/>
    <w:rsid w:val="00171CD1"/>
    <w:rsid w:val="00173CEA"/>
    <w:rsid w:val="00173FCD"/>
    <w:rsid w:val="00175062"/>
    <w:rsid w:val="00176921"/>
    <w:rsid w:val="00177A4D"/>
    <w:rsid w:val="00180E89"/>
    <w:rsid w:val="001843E1"/>
    <w:rsid w:val="0018548A"/>
    <w:rsid w:val="00193E1B"/>
    <w:rsid w:val="00194408"/>
    <w:rsid w:val="00197E71"/>
    <w:rsid w:val="001A1290"/>
    <w:rsid w:val="001A16B7"/>
    <w:rsid w:val="001A2844"/>
    <w:rsid w:val="001A4381"/>
    <w:rsid w:val="001B1C1D"/>
    <w:rsid w:val="001B2D0B"/>
    <w:rsid w:val="001B5ACB"/>
    <w:rsid w:val="001C549E"/>
    <w:rsid w:val="001C54CD"/>
    <w:rsid w:val="001D3D00"/>
    <w:rsid w:val="001D4069"/>
    <w:rsid w:val="001E1403"/>
    <w:rsid w:val="001E449B"/>
    <w:rsid w:val="001E465C"/>
    <w:rsid w:val="001E5050"/>
    <w:rsid w:val="001E76D0"/>
    <w:rsid w:val="001F10C3"/>
    <w:rsid w:val="001F6DA5"/>
    <w:rsid w:val="001F7658"/>
    <w:rsid w:val="002004A3"/>
    <w:rsid w:val="00201C24"/>
    <w:rsid w:val="00206DC6"/>
    <w:rsid w:val="00211E26"/>
    <w:rsid w:val="00214ED7"/>
    <w:rsid w:val="00220679"/>
    <w:rsid w:val="00221624"/>
    <w:rsid w:val="00222E6E"/>
    <w:rsid w:val="00227E76"/>
    <w:rsid w:val="00231745"/>
    <w:rsid w:val="002353CC"/>
    <w:rsid w:val="002365FA"/>
    <w:rsid w:val="0023685F"/>
    <w:rsid w:val="00240844"/>
    <w:rsid w:val="00240D43"/>
    <w:rsid w:val="002410F8"/>
    <w:rsid w:val="00242FAF"/>
    <w:rsid w:val="002436FB"/>
    <w:rsid w:val="002467BF"/>
    <w:rsid w:val="0025601D"/>
    <w:rsid w:val="00256091"/>
    <w:rsid w:val="00257DC1"/>
    <w:rsid w:val="00262959"/>
    <w:rsid w:val="00264389"/>
    <w:rsid w:val="002643FC"/>
    <w:rsid w:val="00265CCA"/>
    <w:rsid w:val="00266135"/>
    <w:rsid w:val="0027063D"/>
    <w:rsid w:val="0027385D"/>
    <w:rsid w:val="00276031"/>
    <w:rsid w:val="00277E79"/>
    <w:rsid w:val="00280847"/>
    <w:rsid w:val="002859BA"/>
    <w:rsid w:val="002917F3"/>
    <w:rsid w:val="002A0AA0"/>
    <w:rsid w:val="002A65CE"/>
    <w:rsid w:val="002B07F0"/>
    <w:rsid w:val="002B08D4"/>
    <w:rsid w:val="002B4600"/>
    <w:rsid w:val="002B4A95"/>
    <w:rsid w:val="002C22D7"/>
    <w:rsid w:val="002C6C07"/>
    <w:rsid w:val="002E1097"/>
    <w:rsid w:val="002E26E2"/>
    <w:rsid w:val="002E3F6E"/>
    <w:rsid w:val="002E52AC"/>
    <w:rsid w:val="002E5EA5"/>
    <w:rsid w:val="002F05FA"/>
    <w:rsid w:val="002F2BB2"/>
    <w:rsid w:val="002F3B66"/>
    <w:rsid w:val="002F3E69"/>
    <w:rsid w:val="002F5B7B"/>
    <w:rsid w:val="002F7D34"/>
    <w:rsid w:val="003001FB"/>
    <w:rsid w:val="00300485"/>
    <w:rsid w:val="00300CEA"/>
    <w:rsid w:val="00302D14"/>
    <w:rsid w:val="003110A0"/>
    <w:rsid w:val="0031238B"/>
    <w:rsid w:val="00313775"/>
    <w:rsid w:val="00316E3C"/>
    <w:rsid w:val="00317E03"/>
    <w:rsid w:val="003223C5"/>
    <w:rsid w:val="00322FD2"/>
    <w:rsid w:val="0032535C"/>
    <w:rsid w:val="00331E53"/>
    <w:rsid w:val="0033207B"/>
    <w:rsid w:val="00334086"/>
    <w:rsid w:val="003343D6"/>
    <w:rsid w:val="003427EF"/>
    <w:rsid w:val="003447FD"/>
    <w:rsid w:val="00345357"/>
    <w:rsid w:val="00345EF8"/>
    <w:rsid w:val="00346962"/>
    <w:rsid w:val="00351B58"/>
    <w:rsid w:val="00353570"/>
    <w:rsid w:val="00356CEA"/>
    <w:rsid w:val="0035798F"/>
    <w:rsid w:val="00357BE0"/>
    <w:rsid w:val="003666A9"/>
    <w:rsid w:val="003732E1"/>
    <w:rsid w:val="0037392F"/>
    <w:rsid w:val="00381079"/>
    <w:rsid w:val="00381283"/>
    <w:rsid w:val="003909F8"/>
    <w:rsid w:val="00395BD2"/>
    <w:rsid w:val="0039602D"/>
    <w:rsid w:val="00397AEA"/>
    <w:rsid w:val="003A473C"/>
    <w:rsid w:val="003A5BC1"/>
    <w:rsid w:val="003A7290"/>
    <w:rsid w:val="003B0B57"/>
    <w:rsid w:val="003B13D8"/>
    <w:rsid w:val="003B1DD2"/>
    <w:rsid w:val="003B39C1"/>
    <w:rsid w:val="003B46C0"/>
    <w:rsid w:val="003B6498"/>
    <w:rsid w:val="003C06A3"/>
    <w:rsid w:val="003C1AEF"/>
    <w:rsid w:val="003C42BC"/>
    <w:rsid w:val="003C528D"/>
    <w:rsid w:val="003C7594"/>
    <w:rsid w:val="003D2260"/>
    <w:rsid w:val="003E0F83"/>
    <w:rsid w:val="003E2433"/>
    <w:rsid w:val="003E53BB"/>
    <w:rsid w:val="003E58C6"/>
    <w:rsid w:val="003E5A9D"/>
    <w:rsid w:val="003E7995"/>
    <w:rsid w:val="003F0941"/>
    <w:rsid w:val="003F0CC3"/>
    <w:rsid w:val="003F2397"/>
    <w:rsid w:val="003F570F"/>
    <w:rsid w:val="003F5AD5"/>
    <w:rsid w:val="003F5CD7"/>
    <w:rsid w:val="004011CE"/>
    <w:rsid w:val="00406021"/>
    <w:rsid w:val="004114A3"/>
    <w:rsid w:val="00412A7B"/>
    <w:rsid w:val="004137C9"/>
    <w:rsid w:val="00420B34"/>
    <w:rsid w:val="0042181D"/>
    <w:rsid w:val="0042196F"/>
    <w:rsid w:val="004225C4"/>
    <w:rsid w:val="0042298C"/>
    <w:rsid w:val="00426452"/>
    <w:rsid w:val="00435964"/>
    <w:rsid w:val="004363CF"/>
    <w:rsid w:val="00436DD9"/>
    <w:rsid w:val="00440271"/>
    <w:rsid w:val="0044050F"/>
    <w:rsid w:val="00445C7E"/>
    <w:rsid w:val="00445DE1"/>
    <w:rsid w:val="004576DD"/>
    <w:rsid w:val="00466F55"/>
    <w:rsid w:val="004717EF"/>
    <w:rsid w:val="00471DCD"/>
    <w:rsid w:val="00473C0A"/>
    <w:rsid w:val="00476120"/>
    <w:rsid w:val="004769BF"/>
    <w:rsid w:val="00482AED"/>
    <w:rsid w:val="004849BE"/>
    <w:rsid w:val="00484D29"/>
    <w:rsid w:val="00485605"/>
    <w:rsid w:val="00497199"/>
    <w:rsid w:val="004A5017"/>
    <w:rsid w:val="004A7174"/>
    <w:rsid w:val="004B117A"/>
    <w:rsid w:val="004B380E"/>
    <w:rsid w:val="004B39DC"/>
    <w:rsid w:val="004B40A4"/>
    <w:rsid w:val="004C6A66"/>
    <w:rsid w:val="004D7B49"/>
    <w:rsid w:val="004E150D"/>
    <w:rsid w:val="004E1675"/>
    <w:rsid w:val="004E2694"/>
    <w:rsid w:val="004E4C55"/>
    <w:rsid w:val="004E4E53"/>
    <w:rsid w:val="004E526C"/>
    <w:rsid w:val="004E6ADF"/>
    <w:rsid w:val="004F0038"/>
    <w:rsid w:val="004F52D4"/>
    <w:rsid w:val="004F66E1"/>
    <w:rsid w:val="005032F8"/>
    <w:rsid w:val="005078A4"/>
    <w:rsid w:val="00513E06"/>
    <w:rsid w:val="005147C8"/>
    <w:rsid w:val="00516134"/>
    <w:rsid w:val="005161D9"/>
    <w:rsid w:val="0052164E"/>
    <w:rsid w:val="00527F69"/>
    <w:rsid w:val="00532572"/>
    <w:rsid w:val="00532FDA"/>
    <w:rsid w:val="00534712"/>
    <w:rsid w:val="00536586"/>
    <w:rsid w:val="005407FB"/>
    <w:rsid w:val="0054087D"/>
    <w:rsid w:val="00542373"/>
    <w:rsid w:val="005440BF"/>
    <w:rsid w:val="00545E20"/>
    <w:rsid w:val="00545F9E"/>
    <w:rsid w:val="00551CF9"/>
    <w:rsid w:val="00553E9B"/>
    <w:rsid w:val="005540FF"/>
    <w:rsid w:val="0055675E"/>
    <w:rsid w:val="00560D33"/>
    <w:rsid w:val="005639FE"/>
    <w:rsid w:val="0056563A"/>
    <w:rsid w:val="00570814"/>
    <w:rsid w:val="005711CC"/>
    <w:rsid w:val="005744CA"/>
    <w:rsid w:val="00576438"/>
    <w:rsid w:val="0058296F"/>
    <w:rsid w:val="005832E2"/>
    <w:rsid w:val="00586F35"/>
    <w:rsid w:val="0059279C"/>
    <w:rsid w:val="00594DFC"/>
    <w:rsid w:val="00596C5C"/>
    <w:rsid w:val="00597B4D"/>
    <w:rsid w:val="005A14FB"/>
    <w:rsid w:val="005A286E"/>
    <w:rsid w:val="005A3E48"/>
    <w:rsid w:val="005A5B58"/>
    <w:rsid w:val="005B5C55"/>
    <w:rsid w:val="005C0E1E"/>
    <w:rsid w:val="005C1624"/>
    <w:rsid w:val="005C4D58"/>
    <w:rsid w:val="005D1DCC"/>
    <w:rsid w:val="005D788C"/>
    <w:rsid w:val="005E0118"/>
    <w:rsid w:val="005E067C"/>
    <w:rsid w:val="005E15C7"/>
    <w:rsid w:val="005E51E0"/>
    <w:rsid w:val="005F45D5"/>
    <w:rsid w:val="005F4A0B"/>
    <w:rsid w:val="005F5668"/>
    <w:rsid w:val="005F627F"/>
    <w:rsid w:val="005F7064"/>
    <w:rsid w:val="006024C4"/>
    <w:rsid w:val="00607E1F"/>
    <w:rsid w:val="00610E2B"/>
    <w:rsid w:val="006110A4"/>
    <w:rsid w:val="0061251F"/>
    <w:rsid w:val="00617A63"/>
    <w:rsid w:val="00620FCE"/>
    <w:rsid w:val="00624432"/>
    <w:rsid w:val="00626731"/>
    <w:rsid w:val="006343DD"/>
    <w:rsid w:val="00634819"/>
    <w:rsid w:val="00635D3D"/>
    <w:rsid w:val="00644186"/>
    <w:rsid w:val="0064505B"/>
    <w:rsid w:val="00646751"/>
    <w:rsid w:val="00647351"/>
    <w:rsid w:val="00651BA3"/>
    <w:rsid w:val="00652D75"/>
    <w:rsid w:val="00653A7C"/>
    <w:rsid w:val="00656B42"/>
    <w:rsid w:val="00657D1B"/>
    <w:rsid w:val="006656BD"/>
    <w:rsid w:val="006746D0"/>
    <w:rsid w:val="006772FC"/>
    <w:rsid w:val="00680F7E"/>
    <w:rsid w:val="00683171"/>
    <w:rsid w:val="00683FCD"/>
    <w:rsid w:val="00684EB3"/>
    <w:rsid w:val="0068549C"/>
    <w:rsid w:val="006909A4"/>
    <w:rsid w:val="0069264A"/>
    <w:rsid w:val="006A23CD"/>
    <w:rsid w:val="006A69EA"/>
    <w:rsid w:val="006B0A5C"/>
    <w:rsid w:val="006B4B7B"/>
    <w:rsid w:val="006B5B68"/>
    <w:rsid w:val="006B74EE"/>
    <w:rsid w:val="006C1117"/>
    <w:rsid w:val="006C1A9B"/>
    <w:rsid w:val="006D1276"/>
    <w:rsid w:val="006D15A5"/>
    <w:rsid w:val="006D1A3C"/>
    <w:rsid w:val="006D5FC9"/>
    <w:rsid w:val="006E154F"/>
    <w:rsid w:val="006E6ADA"/>
    <w:rsid w:val="006F08B7"/>
    <w:rsid w:val="006F4C63"/>
    <w:rsid w:val="006F4CB1"/>
    <w:rsid w:val="006F7691"/>
    <w:rsid w:val="00701AF6"/>
    <w:rsid w:val="00710830"/>
    <w:rsid w:val="00710D04"/>
    <w:rsid w:val="00715D53"/>
    <w:rsid w:val="00717829"/>
    <w:rsid w:val="007233B4"/>
    <w:rsid w:val="00723A49"/>
    <w:rsid w:val="007324BB"/>
    <w:rsid w:val="00736FA9"/>
    <w:rsid w:val="007376B8"/>
    <w:rsid w:val="00740C8B"/>
    <w:rsid w:val="00743846"/>
    <w:rsid w:val="00745145"/>
    <w:rsid w:val="00746FE5"/>
    <w:rsid w:val="00757FD6"/>
    <w:rsid w:val="007603A3"/>
    <w:rsid w:val="007674A1"/>
    <w:rsid w:val="00767DBA"/>
    <w:rsid w:val="007734C8"/>
    <w:rsid w:val="00774BB1"/>
    <w:rsid w:val="00780A32"/>
    <w:rsid w:val="00785322"/>
    <w:rsid w:val="00785890"/>
    <w:rsid w:val="0079209A"/>
    <w:rsid w:val="007929C2"/>
    <w:rsid w:val="00794A7C"/>
    <w:rsid w:val="007A3222"/>
    <w:rsid w:val="007A383E"/>
    <w:rsid w:val="007B084D"/>
    <w:rsid w:val="007B1084"/>
    <w:rsid w:val="007B124B"/>
    <w:rsid w:val="007B15F7"/>
    <w:rsid w:val="007B2456"/>
    <w:rsid w:val="007B31DF"/>
    <w:rsid w:val="007B6D41"/>
    <w:rsid w:val="007C68B4"/>
    <w:rsid w:val="007D158E"/>
    <w:rsid w:val="007D49D6"/>
    <w:rsid w:val="007E0FAD"/>
    <w:rsid w:val="007E3DB8"/>
    <w:rsid w:val="007E62C6"/>
    <w:rsid w:val="007F03BA"/>
    <w:rsid w:val="007F1D5A"/>
    <w:rsid w:val="007F3711"/>
    <w:rsid w:val="007F5342"/>
    <w:rsid w:val="007F6F5F"/>
    <w:rsid w:val="007F7667"/>
    <w:rsid w:val="0080087D"/>
    <w:rsid w:val="008018A3"/>
    <w:rsid w:val="008048E6"/>
    <w:rsid w:val="008063B8"/>
    <w:rsid w:val="00807423"/>
    <w:rsid w:val="008130A7"/>
    <w:rsid w:val="00814271"/>
    <w:rsid w:val="00817EE6"/>
    <w:rsid w:val="0082036C"/>
    <w:rsid w:val="00822EA5"/>
    <w:rsid w:val="00831394"/>
    <w:rsid w:val="00831555"/>
    <w:rsid w:val="00835882"/>
    <w:rsid w:val="008438E7"/>
    <w:rsid w:val="0084430F"/>
    <w:rsid w:val="00850A81"/>
    <w:rsid w:val="00850BF5"/>
    <w:rsid w:val="008534C9"/>
    <w:rsid w:val="00856458"/>
    <w:rsid w:val="00857637"/>
    <w:rsid w:val="0086347B"/>
    <w:rsid w:val="008653F9"/>
    <w:rsid w:val="00874CB7"/>
    <w:rsid w:val="00874D3D"/>
    <w:rsid w:val="008773CF"/>
    <w:rsid w:val="008800FE"/>
    <w:rsid w:val="00881CC6"/>
    <w:rsid w:val="00883BCB"/>
    <w:rsid w:val="00887188"/>
    <w:rsid w:val="008911F9"/>
    <w:rsid w:val="008959D9"/>
    <w:rsid w:val="008974E0"/>
    <w:rsid w:val="00897C81"/>
    <w:rsid w:val="00897E6D"/>
    <w:rsid w:val="008A04B7"/>
    <w:rsid w:val="008A43A9"/>
    <w:rsid w:val="008B0743"/>
    <w:rsid w:val="008B1598"/>
    <w:rsid w:val="008B42B1"/>
    <w:rsid w:val="008C2F68"/>
    <w:rsid w:val="008C360D"/>
    <w:rsid w:val="008D5CB8"/>
    <w:rsid w:val="008D697E"/>
    <w:rsid w:val="008E0852"/>
    <w:rsid w:val="008E1060"/>
    <w:rsid w:val="008E5ADB"/>
    <w:rsid w:val="008E7404"/>
    <w:rsid w:val="008F0F60"/>
    <w:rsid w:val="008F2F52"/>
    <w:rsid w:val="008F69FD"/>
    <w:rsid w:val="00901492"/>
    <w:rsid w:val="00901C5B"/>
    <w:rsid w:val="00903AF7"/>
    <w:rsid w:val="00905122"/>
    <w:rsid w:val="0090644F"/>
    <w:rsid w:val="00910878"/>
    <w:rsid w:val="00912799"/>
    <w:rsid w:val="00916F85"/>
    <w:rsid w:val="009175D5"/>
    <w:rsid w:val="00921567"/>
    <w:rsid w:val="009221C1"/>
    <w:rsid w:val="00925DB4"/>
    <w:rsid w:val="00930545"/>
    <w:rsid w:val="009355E0"/>
    <w:rsid w:val="0093588D"/>
    <w:rsid w:val="009441CC"/>
    <w:rsid w:val="00945D5B"/>
    <w:rsid w:val="009479BB"/>
    <w:rsid w:val="00950AF6"/>
    <w:rsid w:val="00952E95"/>
    <w:rsid w:val="009549D0"/>
    <w:rsid w:val="00961088"/>
    <w:rsid w:val="0096137B"/>
    <w:rsid w:val="009634BA"/>
    <w:rsid w:val="00970724"/>
    <w:rsid w:val="00974BE5"/>
    <w:rsid w:val="0098010B"/>
    <w:rsid w:val="00981856"/>
    <w:rsid w:val="00993893"/>
    <w:rsid w:val="00994F7B"/>
    <w:rsid w:val="0099506D"/>
    <w:rsid w:val="009968A7"/>
    <w:rsid w:val="00996EF3"/>
    <w:rsid w:val="009A2E81"/>
    <w:rsid w:val="009A43E5"/>
    <w:rsid w:val="009B131C"/>
    <w:rsid w:val="009C3A4A"/>
    <w:rsid w:val="009D1F73"/>
    <w:rsid w:val="009D5BAB"/>
    <w:rsid w:val="009D6936"/>
    <w:rsid w:val="009E1C6B"/>
    <w:rsid w:val="009E266C"/>
    <w:rsid w:val="009E569C"/>
    <w:rsid w:val="009E720A"/>
    <w:rsid w:val="009F332B"/>
    <w:rsid w:val="009F3414"/>
    <w:rsid w:val="009F713F"/>
    <w:rsid w:val="00A00B67"/>
    <w:rsid w:val="00A0294E"/>
    <w:rsid w:val="00A0544F"/>
    <w:rsid w:val="00A06F24"/>
    <w:rsid w:val="00A15850"/>
    <w:rsid w:val="00A168B3"/>
    <w:rsid w:val="00A30045"/>
    <w:rsid w:val="00A30279"/>
    <w:rsid w:val="00A34D0F"/>
    <w:rsid w:val="00A45679"/>
    <w:rsid w:val="00A53860"/>
    <w:rsid w:val="00A554E0"/>
    <w:rsid w:val="00A56246"/>
    <w:rsid w:val="00A61489"/>
    <w:rsid w:val="00A62C70"/>
    <w:rsid w:val="00A7127A"/>
    <w:rsid w:val="00A724BF"/>
    <w:rsid w:val="00A7494E"/>
    <w:rsid w:val="00A75F77"/>
    <w:rsid w:val="00A854EB"/>
    <w:rsid w:val="00A86466"/>
    <w:rsid w:val="00A90295"/>
    <w:rsid w:val="00A915F1"/>
    <w:rsid w:val="00A94FF5"/>
    <w:rsid w:val="00A95335"/>
    <w:rsid w:val="00AA0F14"/>
    <w:rsid w:val="00AA3598"/>
    <w:rsid w:val="00AA499E"/>
    <w:rsid w:val="00AB3F82"/>
    <w:rsid w:val="00AB5F32"/>
    <w:rsid w:val="00AB6390"/>
    <w:rsid w:val="00AB6B1E"/>
    <w:rsid w:val="00AC5065"/>
    <w:rsid w:val="00AC7021"/>
    <w:rsid w:val="00AD0F2E"/>
    <w:rsid w:val="00AD3108"/>
    <w:rsid w:val="00AD3D99"/>
    <w:rsid w:val="00AD509B"/>
    <w:rsid w:val="00AD55A9"/>
    <w:rsid w:val="00AD55C3"/>
    <w:rsid w:val="00AD6D85"/>
    <w:rsid w:val="00AD7704"/>
    <w:rsid w:val="00AD7754"/>
    <w:rsid w:val="00AF2A09"/>
    <w:rsid w:val="00B03964"/>
    <w:rsid w:val="00B109A7"/>
    <w:rsid w:val="00B115C9"/>
    <w:rsid w:val="00B205C5"/>
    <w:rsid w:val="00B22A08"/>
    <w:rsid w:val="00B22B30"/>
    <w:rsid w:val="00B25AE9"/>
    <w:rsid w:val="00B3033E"/>
    <w:rsid w:val="00B303BD"/>
    <w:rsid w:val="00B30EB4"/>
    <w:rsid w:val="00B32CFE"/>
    <w:rsid w:val="00B33E22"/>
    <w:rsid w:val="00B34501"/>
    <w:rsid w:val="00B37E5F"/>
    <w:rsid w:val="00B4210B"/>
    <w:rsid w:val="00B4334E"/>
    <w:rsid w:val="00B449AD"/>
    <w:rsid w:val="00B466B8"/>
    <w:rsid w:val="00B4763F"/>
    <w:rsid w:val="00B47845"/>
    <w:rsid w:val="00B5402A"/>
    <w:rsid w:val="00B557A8"/>
    <w:rsid w:val="00B55E5C"/>
    <w:rsid w:val="00B57587"/>
    <w:rsid w:val="00B57937"/>
    <w:rsid w:val="00B61079"/>
    <w:rsid w:val="00B6273C"/>
    <w:rsid w:val="00B661C3"/>
    <w:rsid w:val="00B6658B"/>
    <w:rsid w:val="00B671F0"/>
    <w:rsid w:val="00B67EF0"/>
    <w:rsid w:val="00B7545D"/>
    <w:rsid w:val="00B754E8"/>
    <w:rsid w:val="00B75F24"/>
    <w:rsid w:val="00B80C29"/>
    <w:rsid w:val="00B853F3"/>
    <w:rsid w:val="00B8699A"/>
    <w:rsid w:val="00B94A79"/>
    <w:rsid w:val="00B95980"/>
    <w:rsid w:val="00B96E82"/>
    <w:rsid w:val="00BA2570"/>
    <w:rsid w:val="00BA4DD7"/>
    <w:rsid w:val="00BA79BC"/>
    <w:rsid w:val="00BB5D5B"/>
    <w:rsid w:val="00BB6EF5"/>
    <w:rsid w:val="00BC1CAB"/>
    <w:rsid w:val="00BC42C9"/>
    <w:rsid w:val="00BC6CFF"/>
    <w:rsid w:val="00BD03F1"/>
    <w:rsid w:val="00BD10D2"/>
    <w:rsid w:val="00BD2D61"/>
    <w:rsid w:val="00BD3870"/>
    <w:rsid w:val="00BD45D2"/>
    <w:rsid w:val="00BE5AB6"/>
    <w:rsid w:val="00BF11C0"/>
    <w:rsid w:val="00BF24A1"/>
    <w:rsid w:val="00BF2DED"/>
    <w:rsid w:val="00BF4027"/>
    <w:rsid w:val="00BF5090"/>
    <w:rsid w:val="00BF59BB"/>
    <w:rsid w:val="00BF7007"/>
    <w:rsid w:val="00BF7E39"/>
    <w:rsid w:val="00C018E1"/>
    <w:rsid w:val="00C042B9"/>
    <w:rsid w:val="00C054C0"/>
    <w:rsid w:val="00C072E1"/>
    <w:rsid w:val="00C079DE"/>
    <w:rsid w:val="00C10EE8"/>
    <w:rsid w:val="00C1104A"/>
    <w:rsid w:val="00C11CCD"/>
    <w:rsid w:val="00C128F4"/>
    <w:rsid w:val="00C15C21"/>
    <w:rsid w:val="00C172CA"/>
    <w:rsid w:val="00C23267"/>
    <w:rsid w:val="00C23837"/>
    <w:rsid w:val="00C266ED"/>
    <w:rsid w:val="00C328E7"/>
    <w:rsid w:val="00C32E02"/>
    <w:rsid w:val="00C44DC0"/>
    <w:rsid w:val="00C47BAC"/>
    <w:rsid w:val="00C503C6"/>
    <w:rsid w:val="00C571E8"/>
    <w:rsid w:val="00C57BB1"/>
    <w:rsid w:val="00C60699"/>
    <w:rsid w:val="00C72AB3"/>
    <w:rsid w:val="00C73470"/>
    <w:rsid w:val="00C773BC"/>
    <w:rsid w:val="00C85BB0"/>
    <w:rsid w:val="00C86467"/>
    <w:rsid w:val="00C93EE4"/>
    <w:rsid w:val="00C946F9"/>
    <w:rsid w:val="00CA2786"/>
    <w:rsid w:val="00CA5740"/>
    <w:rsid w:val="00CB0626"/>
    <w:rsid w:val="00CB1734"/>
    <w:rsid w:val="00CB6C15"/>
    <w:rsid w:val="00CB760D"/>
    <w:rsid w:val="00CB78FF"/>
    <w:rsid w:val="00CC01A1"/>
    <w:rsid w:val="00CC0416"/>
    <w:rsid w:val="00CC2CEA"/>
    <w:rsid w:val="00CC34B3"/>
    <w:rsid w:val="00CC4FD8"/>
    <w:rsid w:val="00CC68D5"/>
    <w:rsid w:val="00CD1CDF"/>
    <w:rsid w:val="00CD2B22"/>
    <w:rsid w:val="00CE18C3"/>
    <w:rsid w:val="00CE4413"/>
    <w:rsid w:val="00CF0951"/>
    <w:rsid w:val="00CF1484"/>
    <w:rsid w:val="00CF2A0F"/>
    <w:rsid w:val="00D06E3D"/>
    <w:rsid w:val="00D0722F"/>
    <w:rsid w:val="00D17501"/>
    <w:rsid w:val="00D1786F"/>
    <w:rsid w:val="00D26666"/>
    <w:rsid w:val="00D26A5D"/>
    <w:rsid w:val="00D26C97"/>
    <w:rsid w:val="00D35B4B"/>
    <w:rsid w:val="00D36328"/>
    <w:rsid w:val="00D36812"/>
    <w:rsid w:val="00D40991"/>
    <w:rsid w:val="00D415BE"/>
    <w:rsid w:val="00D4271D"/>
    <w:rsid w:val="00D442D8"/>
    <w:rsid w:val="00D45993"/>
    <w:rsid w:val="00D46CB6"/>
    <w:rsid w:val="00D608A9"/>
    <w:rsid w:val="00D63C67"/>
    <w:rsid w:val="00D70509"/>
    <w:rsid w:val="00D8131B"/>
    <w:rsid w:val="00D83198"/>
    <w:rsid w:val="00D83BE6"/>
    <w:rsid w:val="00D86183"/>
    <w:rsid w:val="00D8702B"/>
    <w:rsid w:val="00D91B90"/>
    <w:rsid w:val="00D92066"/>
    <w:rsid w:val="00D922C3"/>
    <w:rsid w:val="00D95C34"/>
    <w:rsid w:val="00D97301"/>
    <w:rsid w:val="00DA3C89"/>
    <w:rsid w:val="00DB20CD"/>
    <w:rsid w:val="00DB22CE"/>
    <w:rsid w:val="00DC4161"/>
    <w:rsid w:val="00DC4F4F"/>
    <w:rsid w:val="00DC5718"/>
    <w:rsid w:val="00DC6FB6"/>
    <w:rsid w:val="00DC79A3"/>
    <w:rsid w:val="00DD3490"/>
    <w:rsid w:val="00DD4D6D"/>
    <w:rsid w:val="00DD73E9"/>
    <w:rsid w:val="00DE3B3F"/>
    <w:rsid w:val="00DE4B47"/>
    <w:rsid w:val="00DF07DD"/>
    <w:rsid w:val="00DF08B9"/>
    <w:rsid w:val="00DF37A7"/>
    <w:rsid w:val="00DF37E5"/>
    <w:rsid w:val="00DF3BD9"/>
    <w:rsid w:val="00E10028"/>
    <w:rsid w:val="00E124CB"/>
    <w:rsid w:val="00E12536"/>
    <w:rsid w:val="00E12CCA"/>
    <w:rsid w:val="00E148A6"/>
    <w:rsid w:val="00E16089"/>
    <w:rsid w:val="00E16526"/>
    <w:rsid w:val="00E177E9"/>
    <w:rsid w:val="00E230AB"/>
    <w:rsid w:val="00E2412A"/>
    <w:rsid w:val="00E258E4"/>
    <w:rsid w:val="00E26EAA"/>
    <w:rsid w:val="00E3493F"/>
    <w:rsid w:val="00E36CB8"/>
    <w:rsid w:val="00E40999"/>
    <w:rsid w:val="00E51580"/>
    <w:rsid w:val="00E53745"/>
    <w:rsid w:val="00E57920"/>
    <w:rsid w:val="00E6068F"/>
    <w:rsid w:val="00E66F94"/>
    <w:rsid w:val="00E755EC"/>
    <w:rsid w:val="00E779BF"/>
    <w:rsid w:val="00E801C7"/>
    <w:rsid w:val="00E80E47"/>
    <w:rsid w:val="00E80EBF"/>
    <w:rsid w:val="00E8321F"/>
    <w:rsid w:val="00E860D0"/>
    <w:rsid w:val="00E876D3"/>
    <w:rsid w:val="00E96EF5"/>
    <w:rsid w:val="00EA6B53"/>
    <w:rsid w:val="00EA77E6"/>
    <w:rsid w:val="00EB2FEF"/>
    <w:rsid w:val="00EB3E6F"/>
    <w:rsid w:val="00EB43ED"/>
    <w:rsid w:val="00EB5EFE"/>
    <w:rsid w:val="00EC2F1D"/>
    <w:rsid w:val="00EC43D3"/>
    <w:rsid w:val="00EE1A3F"/>
    <w:rsid w:val="00EE233F"/>
    <w:rsid w:val="00EF1C67"/>
    <w:rsid w:val="00EF3E1F"/>
    <w:rsid w:val="00F06717"/>
    <w:rsid w:val="00F167C2"/>
    <w:rsid w:val="00F17CAE"/>
    <w:rsid w:val="00F20ADE"/>
    <w:rsid w:val="00F23E01"/>
    <w:rsid w:val="00F25E64"/>
    <w:rsid w:val="00F3130A"/>
    <w:rsid w:val="00F353EF"/>
    <w:rsid w:val="00F455A4"/>
    <w:rsid w:val="00F5077B"/>
    <w:rsid w:val="00F56D51"/>
    <w:rsid w:val="00F6010B"/>
    <w:rsid w:val="00F60240"/>
    <w:rsid w:val="00F63C34"/>
    <w:rsid w:val="00F648A7"/>
    <w:rsid w:val="00F65AE5"/>
    <w:rsid w:val="00F66E5D"/>
    <w:rsid w:val="00F70451"/>
    <w:rsid w:val="00F82FBB"/>
    <w:rsid w:val="00F83905"/>
    <w:rsid w:val="00F90554"/>
    <w:rsid w:val="00F90701"/>
    <w:rsid w:val="00F9110C"/>
    <w:rsid w:val="00FA3E90"/>
    <w:rsid w:val="00FA573D"/>
    <w:rsid w:val="00FA5E02"/>
    <w:rsid w:val="00FB3636"/>
    <w:rsid w:val="00FB513E"/>
    <w:rsid w:val="00FC129D"/>
    <w:rsid w:val="00FC1B7F"/>
    <w:rsid w:val="00FC2318"/>
    <w:rsid w:val="00FC2C35"/>
    <w:rsid w:val="00FC4F17"/>
    <w:rsid w:val="00FC5BF4"/>
    <w:rsid w:val="00FC7487"/>
    <w:rsid w:val="00FC7AB6"/>
    <w:rsid w:val="00FD1576"/>
    <w:rsid w:val="00FD699C"/>
    <w:rsid w:val="00FD76CE"/>
    <w:rsid w:val="00FE0BA7"/>
    <w:rsid w:val="00FE2CDB"/>
    <w:rsid w:val="00FE443A"/>
    <w:rsid w:val="00FF35A7"/>
    <w:rsid w:val="00FF3D7C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B2617B8"/>
  <w15:docId w15:val="{41468CD8-7232-4B4F-A4CF-24BC1711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43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73470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rsid w:val="00C73470"/>
    <w:pPr>
      <w:keepNext/>
      <w:outlineLvl w:val="1"/>
    </w:pPr>
    <w:rPr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044FE2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7A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7A4D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D06E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ardalinea-lettertype"/>
    <w:rsid w:val="00B6658B"/>
  </w:style>
  <w:style w:type="paragraph" w:styleId="Lijstalinea">
    <w:name w:val="List Paragraph"/>
    <w:basedOn w:val="Standaard"/>
    <w:uiPriority w:val="34"/>
    <w:qFormat/>
    <w:rsid w:val="00CC0416"/>
    <w:pPr>
      <w:spacing w:line="264" w:lineRule="auto"/>
      <w:ind w:left="720"/>
      <w:contextualSpacing/>
    </w:pPr>
    <w:rPr>
      <w:rFonts w:ascii="Verdana" w:eastAsia="Calibri" w:hAnsi="Verdana"/>
      <w:sz w:val="18"/>
      <w:szCs w:val="22"/>
      <w:lang w:eastAsia="en-US"/>
    </w:rPr>
  </w:style>
  <w:style w:type="paragraph" w:styleId="Geenafstand">
    <w:name w:val="No Spacing"/>
    <w:uiPriority w:val="1"/>
    <w:qFormat/>
    <w:rsid w:val="00CC0416"/>
    <w:pPr>
      <w:spacing w:line="240" w:lineRule="auto"/>
    </w:pPr>
    <w:rPr>
      <w:rFonts w:ascii="Calibri" w:eastAsia="Times New Roman" w:hAnsi="Calibri" w:cs="Times New Roman"/>
      <w:lang w:eastAsia="nl-NL"/>
    </w:rPr>
  </w:style>
  <w:style w:type="paragraph" w:customStyle="1" w:styleId="Default">
    <w:name w:val="Default"/>
    <w:rsid w:val="00A1585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11C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1CC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11C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1CC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C73470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C73470"/>
    <w:rPr>
      <w:rFonts w:ascii="Times New Roman" w:eastAsia="Times New Roman" w:hAnsi="Times New Roman" w:cs="Times New Roman"/>
      <w:b/>
      <w:bCs/>
      <w:sz w:val="16"/>
      <w:szCs w:val="24"/>
      <w:lang w:eastAsia="nl-NL"/>
    </w:rPr>
  </w:style>
  <w:style w:type="paragraph" w:styleId="Plattetekst">
    <w:name w:val="Body Text"/>
    <w:basedOn w:val="Standaard"/>
    <w:link w:val="PlattetekstChar"/>
    <w:rsid w:val="00C73470"/>
    <w:rPr>
      <w:b/>
      <w:bCs/>
      <w:sz w:val="16"/>
    </w:rPr>
  </w:style>
  <w:style w:type="character" w:customStyle="1" w:styleId="PlattetekstChar">
    <w:name w:val="Platte tekst Char"/>
    <w:basedOn w:val="Standaardalinea-lettertype"/>
    <w:link w:val="Plattetekst"/>
    <w:rsid w:val="00C73470"/>
    <w:rPr>
      <w:rFonts w:ascii="Times New Roman" w:eastAsia="Times New Roman" w:hAnsi="Times New Roman" w:cs="Times New Roman"/>
      <w:b/>
      <w:bCs/>
      <w:sz w:val="16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FD1576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D1576"/>
    <w:rPr>
      <w:b/>
      <w:bCs/>
    </w:rPr>
  </w:style>
  <w:style w:type="character" w:styleId="Nadruk">
    <w:name w:val="Emphasis"/>
    <w:basedOn w:val="Standaardalinea-lettertype"/>
    <w:uiPriority w:val="20"/>
    <w:qFormat/>
    <w:rsid w:val="00FD1576"/>
    <w:rPr>
      <w:i/>
      <w:iCs/>
    </w:rPr>
  </w:style>
  <w:style w:type="paragraph" w:customStyle="1" w:styleId="Basistekst">
    <w:name w:val="Basis tekst"/>
    <w:basedOn w:val="Standaard"/>
    <w:rsid w:val="00874CB7"/>
    <w:pPr>
      <w:spacing w:line="240" w:lineRule="exact"/>
    </w:pPr>
    <w:rPr>
      <w:rFonts w:ascii="Arial" w:hAnsi="Arial"/>
      <w:sz w:val="20"/>
      <w:szCs w:val="20"/>
      <w:lang w:eastAsia="en-US"/>
    </w:rPr>
  </w:style>
  <w:style w:type="paragraph" w:customStyle="1" w:styleId="default0">
    <w:name w:val="default"/>
    <w:basedOn w:val="Standaard"/>
    <w:rsid w:val="00D36812"/>
    <w:pPr>
      <w:spacing w:before="100" w:beforeAutospacing="1" w:after="100" w:afterAutospacing="1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4535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535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535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53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5357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7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rdelman@rehobothoz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hobothdienstverlening.nl/algemene-leverings-betalings-en-aanmeldingsvoorwaard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hobothdienstverlening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13BB-1812-4BC3-B8B0-419EEA2B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eciaal Onderwijs - Ede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Ordelman</dc:creator>
  <cp:lastModifiedBy>Peter van Vuuren</cp:lastModifiedBy>
  <cp:revision>8</cp:revision>
  <cp:lastPrinted>2021-02-05T13:58:00Z</cp:lastPrinted>
  <dcterms:created xsi:type="dcterms:W3CDTF">2023-03-27T22:08:00Z</dcterms:created>
  <dcterms:modified xsi:type="dcterms:W3CDTF">2023-03-31T14:26:00Z</dcterms:modified>
</cp:coreProperties>
</file>